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0AD1" w:rsidR="00207C5D" w:rsidP="00966B67" w:rsidRDefault="00966B67" w14:paraId="7AABCF3A" w14:textId="7BF06251">
      <w:pPr>
        <w:pStyle w:val="Title"/>
        <w:jc w:val="center"/>
        <w:rPr>
          <w:b w:val="1"/>
          <w:bCs w:val="1"/>
          <w:lang w:val="es-419"/>
        </w:rPr>
      </w:pPr>
      <w:r w:rsidRPr="403BEC33" w:rsidR="00966B67">
        <w:rPr>
          <w:b w:val="1"/>
          <w:bCs w:val="1"/>
          <w:caps w:val="0"/>
          <w:smallCaps w:val="0"/>
          <w:lang w:val="es-419"/>
        </w:rPr>
        <w:t>ANÁLISIS DEL RETO</w:t>
      </w:r>
      <w:r w:rsidRPr="403BEC33" w:rsidR="1F49BEA7">
        <w:rPr>
          <w:b w:val="1"/>
          <w:bCs w:val="1"/>
          <w:caps w:val="0"/>
          <w:smallCaps w:val="0"/>
          <w:lang w:val="es-419"/>
        </w:rPr>
        <w:t xml:space="preserve"> 4</w:t>
      </w:r>
    </w:p>
    <w:p w:rsidR="1F49BEA7" w:rsidP="403BEC33" w:rsidRDefault="1F49BEA7" w14:paraId="2EE2D555" w14:textId="12186F6A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03BEC33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Nicolás Ruiz Pérez,202123608, </w:t>
      </w:r>
      <w:hyperlink r:id="R0c6629da3af3420f">
        <w:r w:rsidRPr="403BEC33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n.ruizp2@uniandes.edu.co</w:t>
        </w:r>
      </w:hyperlink>
    </w:p>
    <w:p w:rsidR="1F49BEA7" w:rsidP="403BEC33" w:rsidRDefault="1F49BEA7" w14:paraId="53DDC17C" w14:textId="703F8A99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03BEC33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abriel Francisco González Estrada, 201912668, </w:t>
      </w:r>
      <w:hyperlink r:id="R2bbef81e48d644f7">
        <w:r w:rsidRPr="403BEC33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gf.gonzalez@uniandes.edu.co</w:t>
        </w:r>
      </w:hyperlink>
    </w:p>
    <w:p w:rsidRPr="00250AD1" w:rsidR="207E6E78" w:rsidP="48D9165D" w:rsidRDefault="207E6E78" w14:paraId="18933F2C" w14:textId="343E9B4F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8D9165D" w:rsidR="1F49BEA7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uillermo Antonio Villalba Escamilla, 202114000, </w:t>
      </w:r>
      <w:hyperlink r:id="R14184489a3a34d1b">
        <w:r w:rsidRPr="48D9165D" w:rsidR="1F49BEA7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s-419"/>
          </w:rPr>
          <w:t>g.villalba@uniandes.edu.co</w:t>
        </w:r>
      </w:hyperlink>
    </w:p>
    <w:p w:rsidR="48D9165D" w:rsidP="48D9165D" w:rsidRDefault="48D9165D" w14:paraId="7FF67AB0" w14:textId="6895BB35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1D93D06A" w:rsidP="48D9165D" w:rsidRDefault="1D93D06A" w14:paraId="4006FDED" w14:textId="7FB67370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8D9165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Definiciones:</w:t>
      </w:r>
    </w:p>
    <w:p w:rsidR="1D93D06A" w:rsidP="48D9165D" w:rsidRDefault="1D93D06A" w14:paraId="7D695F12" w14:textId="216287C9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8D9165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V: Tamaño del grafo: número de vértices</w:t>
      </w:r>
    </w:p>
    <w:p w:rsidR="1D93D06A" w:rsidP="48D9165D" w:rsidRDefault="1D93D06A" w14:paraId="0520EECD" w14:textId="0C1C8C71">
      <w:pPr>
        <w:pStyle w:val="Normal"/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48D9165D" w:rsidR="1D93D06A">
        <w:rPr>
          <w:rStyle w:val="Emphasis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E: número de arcos</w:t>
      </w:r>
    </w:p>
    <w:p w:rsidR="569AAFB0" w:rsidP="403BEC33" w:rsidRDefault="569AAFB0" w14:paraId="15155EEE" w14:textId="70F1455C">
      <w:pPr>
        <w:pStyle w:val="Heading1"/>
        <w:rPr>
          <w:b w:val="1"/>
          <w:bCs w:val="1"/>
          <w:lang w:val="es-419"/>
        </w:rPr>
      </w:pPr>
      <w:r w:rsidRPr="48D9165D" w:rsidR="569AAFB0">
        <w:rPr>
          <w:b w:val="1"/>
          <w:bCs w:val="1"/>
          <w:lang w:val="es-419"/>
        </w:rPr>
        <w:t>Requerimiento</w:t>
      </w:r>
      <w:r w:rsidRPr="48D9165D" w:rsidR="5F6F9787">
        <w:rPr>
          <w:b w:val="1"/>
          <w:bCs w:val="1"/>
          <w:lang w:val="es-419"/>
        </w:rPr>
        <w:t xml:space="preserve"> </w:t>
      </w:r>
      <w:r w:rsidRPr="48D9165D" w:rsidR="4A7B71BA">
        <w:rPr>
          <w:b w:val="1"/>
          <w:bCs w:val="1"/>
          <w:lang w:val="es-419"/>
        </w:rPr>
        <w:t>1</w:t>
      </w:r>
      <w:r w:rsidRPr="48D9165D" w:rsidR="569AAFB0">
        <w:rPr>
          <w:b w:val="1"/>
          <w:bCs w:val="1"/>
          <w:lang w:val="es-419"/>
        </w:rPr>
        <w:t>:</w:t>
      </w:r>
    </w:p>
    <w:p w:rsidR="403BEC33" w:rsidP="48D9165D" w:rsidRDefault="403BEC33" w14:paraId="627D960E" w14:textId="256DEF19">
      <w:pPr>
        <w:pStyle w:val="Normal"/>
      </w:pPr>
      <w:r w:rsidR="4BF04C79">
        <w:drawing>
          <wp:inline wp14:editId="42F23008" wp14:anchorId="5A0012FE">
            <wp:extent cx="4572000" cy="1562100"/>
            <wp:effectExtent l="0" t="0" r="0" b="0"/>
            <wp:docPr id="1144649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35fed28cd34a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4A67ACA9" w14:textId="5235321F">
      <w:pPr>
        <w:pStyle w:val="Heading2"/>
        <w:rPr>
          <w:b w:val="1"/>
          <w:bCs w:val="1"/>
          <w:lang w:val="es-419"/>
        </w:rPr>
      </w:pPr>
      <w:r w:rsidRPr="48D9165D" w:rsidR="569AAFB0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31D8DF59">
        <w:tc>
          <w:tcPr>
            <w:tcW w:w="3060" w:type="dxa"/>
            <w:tcMar/>
          </w:tcPr>
          <w:p w:rsidR="403BEC33" w:rsidP="403BEC33" w:rsidRDefault="403BEC33" w14:paraId="7D066C11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8FB2B48" w:rsidP="403BEC33" w:rsidRDefault="58FB2B48" w14:paraId="5911A506" w14:textId="45F14A14">
            <w:pPr>
              <w:rPr>
                <w:lang w:val="es-419"/>
              </w:rPr>
            </w:pPr>
            <w:r w:rsidRPr="403BEC33" w:rsidR="58FB2B48">
              <w:rPr>
                <w:lang w:val="es-419"/>
              </w:rPr>
              <w:t xml:space="preserve">catalogó, </w:t>
            </w:r>
            <w:proofErr w:type="spellStart"/>
            <w:r w:rsidRPr="403BEC33" w:rsidR="58FB2B48">
              <w:rPr>
                <w:lang w:val="es-419"/>
              </w:rPr>
              <w:t>idOrigen</w:t>
            </w:r>
            <w:proofErr w:type="spellEnd"/>
            <w:r w:rsidRPr="403BEC33" w:rsidR="58FB2B48">
              <w:rPr>
                <w:lang w:val="es-419"/>
              </w:rPr>
              <w:t>, idDestino</w:t>
            </w:r>
          </w:p>
        </w:tc>
      </w:tr>
      <w:tr w:rsidR="403BEC33" w:rsidTr="48D9165D" w14:paraId="7BAB6062">
        <w:tc>
          <w:tcPr>
            <w:tcW w:w="3060" w:type="dxa"/>
            <w:tcMar/>
          </w:tcPr>
          <w:p w:rsidR="403BEC33" w:rsidP="403BEC33" w:rsidRDefault="403BEC33" w14:paraId="6B6DF4B2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61F3D53" w:rsidP="403BEC33" w:rsidRDefault="061F3D53" w14:paraId="177C95AF" w14:textId="2B889AC1">
            <w:pPr>
              <w:rPr>
                <w:lang w:val="es-419"/>
              </w:rPr>
            </w:pPr>
            <w:r w:rsidRPr="403BEC33" w:rsidR="061F3D53">
              <w:rPr>
                <w:lang w:val="es-419"/>
              </w:rPr>
              <w:t>Distancia</w:t>
            </w:r>
            <w:r w:rsidRPr="403BEC33" w:rsidR="53CA8325">
              <w:rPr>
                <w:lang w:val="es-419"/>
              </w:rPr>
              <w:t xml:space="preserve"> </w:t>
            </w:r>
            <w:r w:rsidRPr="403BEC33" w:rsidR="061F3D53">
              <w:rPr>
                <w:lang w:val="es-419"/>
              </w:rPr>
              <w:t xml:space="preserve">Total, </w:t>
            </w:r>
            <w:proofErr w:type="spellStart"/>
            <w:r w:rsidRPr="403BEC33" w:rsidR="5F8F4BA9">
              <w:rPr>
                <w:lang w:val="es-419"/>
              </w:rPr>
              <w:t>N_</w:t>
            </w:r>
            <w:r w:rsidRPr="403BEC33" w:rsidR="061F3D53">
              <w:rPr>
                <w:lang w:val="es-419"/>
              </w:rPr>
              <w:t>Estaciones</w:t>
            </w:r>
            <w:proofErr w:type="spellEnd"/>
            <w:r w:rsidRPr="403BEC33" w:rsidR="061F3D53">
              <w:rPr>
                <w:lang w:val="es-419"/>
              </w:rPr>
              <w:t xml:space="preserve">, </w:t>
            </w:r>
            <w:proofErr w:type="spellStart"/>
            <w:r w:rsidRPr="403BEC33" w:rsidR="21F9E528">
              <w:rPr>
                <w:lang w:val="es-419"/>
              </w:rPr>
              <w:t>N_</w:t>
            </w:r>
            <w:r w:rsidRPr="403BEC33" w:rsidR="061F3D53">
              <w:rPr>
                <w:lang w:val="es-419"/>
              </w:rPr>
              <w:t>Tra</w:t>
            </w:r>
            <w:r w:rsidRPr="403BEC33" w:rsidR="0EBF0790">
              <w:rPr>
                <w:lang w:val="es-419"/>
              </w:rPr>
              <w:t>nsbordos</w:t>
            </w:r>
            <w:proofErr w:type="spellEnd"/>
            <w:r w:rsidRPr="403BEC33" w:rsidR="0EBF0790">
              <w:rPr>
                <w:lang w:val="es-419"/>
              </w:rPr>
              <w:t xml:space="preserve">, </w:t>
            </w:r>
            <w:r w:rsidRPr="403BEC33" w:rsidR="4CC66FB3">
              <w:rPr>
                <w:lang w:val="es-419"/>
              </w:rPr>
              <w:t>Mapa de estaciones</w:t>
            </w:r>
            <w:r w:rsidRPr="403BEC33" w:rsidR="1D5BB003">
              <w:rPr>
                <w:lang w:val="es-419"/>
              </w:rPr>
              <w:t xml:space="preserve"> con id y distancia a la siguiente</w:t>
            </w:r>
          </w:p>
        </w:tc>
      </w:tr>
      <w:tr w:rsidR="403BEC33" w:rsidTr="48D9165D" w14:paraId="03405574">
        <w:tc>
          <w:tcPr>
            <w:tcW w:w="3060" w:type="dxa"/>
            <w:tcMar/>
          </w:tcPr>
          <w:p w:rsidR="403BEC33" w:rsidP="403BEC33" w:rsidRDefault="403BEC33" w14:paraId="48274A68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3B8D9278" w14:textId="54EAF3B2">
            <w:pPr>
              <w:rPr>
                <w:lang w:val="es-419"/>
              </w:rPr>
            </w:pPr>
            <w:r w:rsidRPr="48D9165D" w:rsidR="7703DEC0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4735F20E">
      <w:pPr>
        <w:rPr>
          <w:lang w:val="es-419"/>
        </w:rPr>
      </w:pPr>
    </w:p>
    <w:p w:rsidR="403BEC33" w:rsidP="48D9165D" w:rsidRDefault="403BEC33" w14:paraId="0D18D4A1" w14:textId="3972302C">
      <w:pPr>
        <w:pStyle w:val="Heading2"/>
        <w:rPr>
          <w:b w:val="1"/>
          <w:bCs w:val="1"/>
          <w:lang w:val="es-419"/>
        </w:rPr>
      </w:pPr>
      <w:r w:rsidRPr="48D9165D" w:rsidR="569AAFB0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08FDC236">
        <w:tc>
          <w:tcPr>
            <w:tcW w:w="5070" w:type="dxa"/>
            <w:tcMar/>
          </w:tcPr>
          <w:p w:rsidR="403BEC33" w:rsidP="403BEC33" w:rsidRDefault="403BEC33" w14:paraId="34D1D574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062240CB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6860A9C4">
        <w:tc>
          <w:tcPr>
            <w:tcW w:w="5070" w:type="dxa"/>
            <w:tcMar/>
          </w:tcPr>
          <w:p w:rsidR="403BEC33" w:rsidP="403BEC33" w:rsidRDefault="403BEC33" w14:paraId="6A4E1A8D" w14:textId="1B42845B">
            <w:pPr>
              <w:rPr>
                <w:lang w:val="es-419"/>
              </w:rPr>
            </w:pPr>
            <w:r w:rsidRPr="48D9165D" w:rsidR="52A5F092">
              <w:rPr>
                <w:lang w:val="es-419"/>
              </w:rPr>
              <w:t>Array_list</w:t>
            </w:r>
          </w:p>
        </w:tc>
        <w:tc>
          <w:tcPr>
            <w:tcW w:w="4275" w:type="dxa"/>
            <w:tcMar/>
          </w:tcPr>
          <w:p w:rsidR="403BEC33" w:rsidP="403BEC33" w:rsidRDefault="403BEC33" w14:paraId="2477EA9B" w14:textId="2C6640CD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3C21ABC2">
              <w:rPr>
                <w:lang w:val="es-419"/>
              </w:rPr>
              <w:t>1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73E6D656">
        <w:tc>
          <w:tcPr>
            <w:tcW w:w="5070" w:type="dxa"/>
            <w:tcMar/>
          </w:tcPr>
          <w:p w:rsidR="403BEC33" w:rsidP="403BEC33" w:rsidRDefault="403BEC33" w14:paraId="1CAC7247" w14:textId="5839FADB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 xml:space="preserve"> </w:t>
            </w:r>
            <w:r w:rsidRPr="48D9165D" w:rsidR="7603853D">
              <w:rPr>
                <w:lang w:val="es-419"/>
              </w:rPr>
              <w:t>BFS</w:t>
            </w:r>
          </w:p>
        </w:tc>
        <w:tc>
          <w:tcPr>
            <w:tcW w:w="4275" w:type="dxa"/>
            <w:tcMar/>
          </w:tcPr>
          <w:p w:rsidR="403BEC33" w:rsidP="403BEC33" w:rsidRDefault="403BEC33" w14:paraId="5D6D75E1" w14:textId="44639B69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55BC18F6">
              <w:rPr>
                <w:lang w:val="es-419"/>
              </w:rPr>
              <w:t>V+E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5AF75849">
        <w:tc>
          <w:tcPr>
            <w:tcW w:w="5070" w:type="dxa"/>
            <w:tcMar/>
          </w:tcPr>
          <w:p w:rsidR="403BEC33" w:rsidP="403BEC33" w:rsidRDefault="403BEC33" w14:paraId="5C8393E1" w14:textId="06E533C8">
            <w:pPr>
              <w:rPr>
                <w:lang w:val="es-419"/>
              </w:rPr>
            </w:pPr>
            <w:r w:rsidRPr="48D9165D" w:rsidR="590C86F6">
              <w:rPr>
                <w:lang w:val="es-419"/>
              </w:rPr>
              <w:t>While</w:t>
            </w:r>
          </w:p>
        </w:tc>
        <w:tc>
          <w:tcPr>
            <w:tcW w:w="4275" w:type="dxa"/>
            <w:tcMar/>
          </w:tcPr>
          <w:p w:rsidR="403BEC33" w:rsidP="403BEC33" w:rsidRDefault="403BEC33" w14:paraId="2F023DB8" w14:textId="54229B78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0DA10D52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3C46CABA">
        <w:tc>
          <w:tcPr>
            <w:tcW w:w="5070" w:type="dxa"/>
            <w:tcMar/>
          </w:tcPr>
          <w:p w:rsidR="403BEC33" w:rsidP="403BEC33" w:rsidRDefault="403BEC33" w14:paraId="32999CF1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09F85B01" w14:textId="4A301F9D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48D9165D" w:rsidR="01F28C80">
              <w:rPr>
                <w:b w:val="1"/>
                <w:bCs w:val="1"/>
                <w:i w:val="1"/>
                <w:iCs w:val="1"/>
                <w:lang w:val="es-419"/>
              </w:rPr>
              <w:t>V+E</w:t>
            </w: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2C5A9536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07AE11EC" w14:textId="77436116">
      <w:pPr>
        <w:pStyle w:val="Heading2"/>
        <w:rPr>
          <w:b w:val="1"/>
          <w:bCs w:val="1"/>
          <w:lang w:val="es-419"/>
        </w:rPr>
      </w:pPr>
      <w:r w:rsidRPr="48D9165D" w:rsidR="569AAFB0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2564BFD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156AA8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24C3245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7A363A6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30BC1F9A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ADFE57B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657D266" w14:textId="0075F1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ED67FEE" w14:textId="1A0022C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8A283C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466DAD1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F3C743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2941B7C" w14:textId="1E0BBAB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B8AAD4F" w14:textId="438F7DD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110D6D0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2E0914A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6C648DA" w14:textId="74E9C57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E06F9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4E58B47" w14:textId="7474B2F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7C2903D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5B186EC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05B825B" w14:textId="7AB11AC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B8BC91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75AEC94" w14:textId="6BDEC7D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8A283C0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7A2D291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CC1D667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B6DEAB0" w14:textId="1B5E651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5E1F4F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,77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615F6FF" w14:textId="0D66F44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5E1F4F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,49</w:t>
            </w:r>
          </w:p>
        </w:tc>
      </w:tr>
      <w:tr w:rsidR="403BEC33" w:rsidTr="48D9165D" w14:paraId="7ECA15C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E442334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96ABF69" w14:textId="3124C21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62A5F6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8,04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650F246" w14:textId="3884C4C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62A5F6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,12</w:t>
            </w:r>
          </w:p>
        </w:tc>
      </w:tr>
      <w:tr w:rsidR="403BEC33" w:rsidTr="48D9165D" w14:paraId="70E93E4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0D0D13B4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3B1C655" w14:textId="0194A02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84</w:t>
            </w:r>
            <w:r w:rsidRPr="48D9165D" w:rsidR="2DE2BC0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6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DD52E40" w14:textId="1DCFAF1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</w:t>
            </w:r>
            <w:r w:rsidRPr="48D9165D" w:rsidR="0FFBCC8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38888CE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</w:t>
            </w:r>
          </w:p>
        </w:tc>
      </w:tr>
      <w:tr w:rsidR="403BEC33" w:rsidTr="48D9165D" w14:paraId="5E48316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947845A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47DB684" w14:textId="075A053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E5AA7A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574,06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567C0C3" w14:textId="09859D5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E5AA7A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,91</w:t>
            </w:r>
          </w:p>
        </w:tc>
      </w:tr>
    </w:tbl>
    <w:p w:rsidR="403BEC33" w:rsidP="403BEC33" w:rsidRDefault="403BEC33" w14:paraId="596AE348" w14:textId="2F14A395">
      <w:pPr>
        <w:pStyle w:val="Normal"/>
        <w:rPr>
          <w:rFonts w:ascii="Dax-Regular" w:hAnsi="Dax-Regular"/>
          <w:lang w:val="es-419"/>
        </w:rPr>
      </w:pPr>
    </w:p>
    <w:p w:rsidR="1E9EF03C" w:rsidP="403BEC33" w:rsidRDefault="1E9EF03C" w14:paraId="7A329BB6" w14:textId="795AB88C">
      <w:pPr>
        <w:pStyle w:val="Heading1"/>
        <w:rPr>
          <w:b w:val="1"/>
          <w:bCs w:val="1"/>
          <w:lang w:val="es-419"/>
        </w:rPr>
      </w:pPr>
      <w:r w:rsidRPr="48D9165D" w:rsidR="1E9EF03C">
        <w:rPr>
          <w:b w:val="1"/>
          <w:bCs w:val="1"/>
          <w:lang w:val="es-419"/>
        </w:rPr>
        <w:t xml:space="preserve">Requerimiento </w:t>
      </w:r>
      <w:r w:rsidRPr="48D9165D" w:rsidR="67EE9762">
        <w:rPr>
          <w:b w:val="1"/>
          <w:bCs w:val="1"/>
          <w:lang w:val="es-419"/>
        </w:rPr>
        <w:t>2</w:t>
      </w:r>
      <w:r w:rsidRPr="48D9165D" w:rsidR="1E9EF03C">
        <w:rPr>
          <w:b w:val="1"/>
          <w:bCs w:val="1"/>
          <w:lang w:val="es-419"/>
        </w:rPr>
        <w:t>:</w:t>
      </w:r>
    </w:p>
    <w:p w:rsidR="403BEC33" w:rsidP="48D9165D" w:rsidRDefault="403BEC33" w14:paraId="39A5731F" w14:textId="6A9CCD46">
      <w:pPr>
        <w:pStyle w:val="Normal"/>
      </w:pPr>
      <w:r w:rsidR="753A9A5F">
        <w:drawing>
          <wp:inline wp14:editId="7774CFE5" wp14:anchorId="5481FB9B">
            <wp:extent cx="4572000" cy="1552575"/>
            <wp:effectExtent l="0" t="0" r="0" b="0"/>
            <wp:docPr id="1530357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88a51ea7bc44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2BAD2DEA" w14:textId="50BBCE57">
      <w:pPr>
        <w:pStyle w:val="Heading2"/>
        <w:rPr>
          <w:b w:val="1"/>
          <w:bCs w:val="1"/>
          <w:lang w:val="es-419"/>
        </w:rPr>
      </w:pPr>
      <w:r w:rsidRPr="48D9165D" w:rsidR="1E9EF03C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2E1086C8">
        <w:tc>
          <w:tcPr>
            <w:tcW w:w="3060" w:type="dxa"/>
            <w:tcMar/>
          </w:tcPr>
          <w:p w:rsidR="403BEC33" w:rsidP="403BEC33" w:rsidRDefault="403BEC33" w14:paraId="711E64A1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126F6857" w:rsidP="403BEC33" w:rsidRDefault="126F6857" w14:paraId="7F8E9C42" w14:textId="0765C1C7">
            <w:pPr>
              <w:rPr>
                <w:lang w:val="es-419"/>
              </w:rPr>
            </w:pPr>
            <w:r w:rsidRPr="403BEC33" w:rsidR="126F6857">
              <w:rPr>
                <w:lang w:val="es-419"/>
              </w:rPr>
              <w:t xml:space="preserve">catalogó, </w:t>
            </w:r>
            <w:proofErr w:type="spellStart"/>
            <w:r w:rsidRPr="403BEC33" w:rsidR="126F6857">
              <w:rPr>
                <w:lang w:val="es-419"/>
              </w:rPr>
              <w:t>idOrigen</w:t>
            </w:r>
            <w:proofErr w:type="spellEnd"/>
            <w:r w:rsidRPr="403BEC33" w:rsidR="126F6857">
              <w:rPr>
                <w:lang w:val="es-419"/>
              </w:rPr>
              <w:t xml:space="preserve">, </w:t>
            </w:r>
            <w:r w:rsidRPr="403BEC33" w:rsidR="126F6857">
              <w:rPr>
                <w:lang w:val="es-419"/>
              </w:rPr>
              <w:t>idDestino</w:t>
            </w:r>
          </w:p>
        </w:tc>
      </w:tr>
      <w:tr w:rsidR="403BEC33" w:rsidTr="48D9165D" w14:paraId="195E2D35">
        <w:tc>
          <w:tcPr>
            <w:tcW w:w="3060" w:type="dxa"/>
            <w:tcMar/>
          </w:tcPr>
          <w:p w:rsidR="403BEC33" w:rsidP="403BEC33" w:rsidRDefault="403BEC33" w14:paraId="703117E7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1AA46C01" w:rsidP="403BEC33" w:rsidRDefault="1AA46C01" w14:paraId="12D52888" w14:textId="56F82940">
            <w:pPr>
              <w:rPr>
                <w:lang w:val="es-419"/>
              </w:rPr>
            </w:pPr>
            <w:r w:rsidRPr="403BEC33" w:rsidR="1AA46C01">
              <w:rPr>
                <w:lang w:val="es-419"/>
              </w:rPr>
              <w:t xml:space="preserve">Distancia Total, </w:t>
            </w:r>
            <w:proofErr w:type="spellStart"/>
            <w:r w:rsidRPr="403BEC33" w:rsidR="1AA46C01">
              <w:rPr>
                <w:lang w:val="es-419"/>
              </w:rPr>
              <w:t>N_Estaciones</w:t>
            </w:r>
            <w:proofErr w:type="spellEnd"/>
            <w:r w:rsidRPr="403BEC33" w:rsidR="1AA46C01">
              <w:rPr>
                <w:lang w:val="es-419"/>
              </w:rPr>
              <w:t xml:space="preserve">, </w:t>
            </w:r>
            <w:proofErr w:type="spellStart"/>
            <w:r w:rsidRPr="403BEC33" w:rsidR="1AA46C01">
              <w:rPr>
                <w:lang w:val="es-419"/>
              </w:rPr>
              <w:t>N_Transbordos</w:t>
            </w:r>
            <w:proofErr w:type="spellEnd"/>
            <w:r w:rsidRPr="403BEC33" w:rsidR="1AA46C01">
              <w:rPr>
                <w:lang w:val="es-419"/>
              </w:rPr>
              <w:t>, Mapa de estaciones con id y distancia a la siguiente</w:t>
            </w:r>
          </w:p>
        </w:tc>
      </w:tr>
      <w:tr w:rsidR="403BEC33" w:rsidTr="48D9165D" w14:paraId="789A33F5">
        <w:tc>
          <w:tcPr>
            <w:tcW w:w="3060" w:type="dxa"/>
            <w:tcMar/>
          </w:tcPr>
          <w:p w:rsidR="403BEC33" w:rsidP="403BEC33" w:rsidRDefault="403BEC33" w14:paraId="394BDC1F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4015F93B" w14:textId="263B9D16">
            <w:pPr>
              <w:rPr>
                <w:lang w:val="es-419"/>
              </w:rPr>
            </w:pPr>
            <w:r w:rsidRPr="48D9165D" w:rsidR="5529B032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4F407D3E">
      <w:pPr>
        <w:rPr>
          <w:lang w:val="es-419"/>
        </w:rPr>
      </w:pPr>
    </w:p>
    <w:p w:rsidR="403BEC33" w:rsidP="48D9165D" w:rsidRDefault="403BEC33" w14:paraId="6CB0F45C" w14:textId="6C1B3451">
      <w:pPr>
        <w:pStyle w:val="Heading2"/>
        <w:rPr>
          <w:b w:val="1"/>
          <w:bCs w:val="1"/>
          <w:lang w:val="es-419"/>
        </w:rPr>
      </w:pPr>
      <w:r w:rsidRPr="48D9165D" w:rsidR="1E9EF03C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188D2741">
        <w:tc>
          <w:tcPr>
            <w:tcW w:w="5070" w:type="dxa"/>
            <w:tcMar/>
          </w:tcPr>
          <w:p w:rsidR="403BEC33" w:rsidP="403BEC33" w:rsidRDefault="403BEC33" w14:paraId="435C64C1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4EFA7A7C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2D6EBF12">
        <w:tc>
          <w:tcPr>
            <w:tcW w:w="5070" w:type="dxa"/>
            <w:tcMar/>
          </w:tcPr>
          <w:p w:rsidR="403BEC33" w:rsidP="403BEC33" w:rsidRDefault="403BEC33" w14:paraId="7369268B" w14:textId="6A41A98C">
            <w:pPr>
              <w:rPr>
                <w:lang w:val="es-419"/>
              </w:rPr>
            </w:pPr>
            <w:r w:rsidRPr="48D9165D" w:rsidR="763802F5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403BEC33" w:rsidRDefault="403BEC33" w14:paraId="097713CB" w14:textId="73DC8DB4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56565159">
              <w:rPr>
                <w:lang w:val="es-419"/>
              </w:rPr>
              <w:t>E logV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2141D72F">
        <w:tc>
          <w:tcPr>
            <w:tcW w:w="5070" w:type="dxa"/>
            <w:tcMar/>
          </w:tcPr>
          <w:p w:rsidR="403BEC33" w:rsidP="403BEC33" w:rsidRDefault="403BEC33" w14:paraId="7ABF1697" w14:textId="5FF0C3BD">
            <w:pPr>
              <w:rPr>
                <w:lang w:val="es-419"/>
              </w:rPr>
            </w:pPr>
            <w:r w:rsidRPr="48D9165D" w:rsidR="35524434">
              <w:rPr>
                <w:lang w:val="es-419"/>
              </w:rPr>
              <w:t>reverselist</w:t>
            </w:r>
          </w:p>
        </w:tc>
        <w:tc>
          <w:tcPr>
            <w:tcW w:w="4275" w:type="dxa"/>
            <w:tcMar/>
          </w:tcPr>
          <w:p w:rsidR="403BEC33" w:rsidP="403BEC33" w:rsidRDefault="403BEC33" w14:paraId="7FC23E1A" w14:textId="60E4B4CA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0E94A027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4C1E81A6">
        <w:tc>
          <w:tcPr>
            <w:tcW w:w="5070" w:type="dxa"/>
            <w:tcMar/>
          </w:tcPr>
          <w:p w:rsidR="403BEC33" w:rsidP="403BEC33" w:rsidRDefault="403BEC33" w14:paraId="583350F7" w14:textId="415AB069">
            <w:pPr>
              <w:rPr>
                <w:lang w:val="es-419"/>
              </w:rPr>
            </w:pPr>
            <w:r w:rsidRPr="48D9165D" w:rsidR="17AC912A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2E7972BC" w14:textId="32B470DB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71B67622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8D9165D" w:rsidTr="48D9165D" w14:paraId="1C5F024D">
        <w:tc>
          <w:tcPr>
            <w:tcW w:w="5070" w:type="dxa"/>
            <w:tcMar/>
          </w:tcPr>
          <w:p w:rsidR="5205FD0F" w:rsidP="48D9165D" w:rsidRDefault="5205FD0F" w14:paraId="5C3279A3" w14:textId="61606CD8">
            <w:pPr>
              <w:pStyle w:val="Normal"/>
              <w:rPr>
                <w:lang w:val="es-419"/>
              </w:rPr>
            </w:pPr>
            <w:r w:rsidRPr="48D9165D" w:rsidR="5205FD0F">
              <w:rPr>
                <w:lang w:val="es-419"/>
              </w:rPr>
              <w:t>While</w:t>
            </w:r>
          </w:p>
        </w:tc>
        <w:tc>
          <w:tcPr>
            <w:tcW w:w="4275" w:type="dxa"/>
            <w:tcMar/>
          </w:tcPr>
          <w:p w:rsidR="62F5885C" w:rsidP="48D9165D" w:rsidRDefault="62F5885C" w14:paraId="3BA8777A" w14:textId="00F206B3">
            <w:pPr>
              <w:rPr>
                <w:lang w:val="es-419"/>
              </w:rPr>
            </w:pPr>
            <w:r w:rsidRPr="48D9165D" w:rsidR="62F5885C">
              <w:rPr>
                <w:lang w:val="es-419"/>
              </w:rPr>
              <w:t>O(n)</w:t>
            </w:r>
          </w:p>
        </w:tc>
      </w:tr>
      <w:tr w:rsidR="403BEC33" w:rsidTr="48D9165D" w14:paraId="662A0B6A">
        <w:tc>
          <w:tcPr>
            <w:tcW w:w="5070" w:type="dxa"/>
            <w:tcMar/>
          </w:tcPr>
          <w:p w:rsidR="403BEC33" w:rsidP="403BEC33" w:rsidRDefault="403BEC33" w14:paraId="0B38485D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48C5360A" w14:textId="25AF20DA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48D9165D" w:rsidR="3FF07902">
              <w:rPr>
                <w:b w:val="1"/>
                <w:bCs w:val="1"/>
                <w:lang w:val="es-419"/>
              </w:rPr>
              <w:t xml:space="preserve">E </w:t>
            </w:r>
            <w:proofErr w:type="spellStart"/>
            <w:r w:rsidRPr="48D9165D" w:rsidR="3FF07902">
              <w:rPr>
                <w:b w:val="1"/>
                <w:bCs w:val="1"/>
                <w:lang w:val="es-419"/>
              </w:rPr>
              <w:t>logV</w:t>
            </w:r>
            <w:proofErr w:type="spellEnd"/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0F456E0F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4C51207C" w14:textId="32CA545D">
      <w:pPr>
        <w:pStyle w:val="Heading2"/>
        <w:rPr>
          <w:b w:val="1"/>
          <w:bCs w:val="1"/>
          <w:lang w:val="es-419"/>
        </w:rPr>
      </w:pPr>
      <w:r w:rsidRPr="48D9165D" w:rsidR="1E9EF03C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492C3338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E52E08D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1BD3BC86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CDE7829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59D2B6D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CAF5AF9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0C4C8CA" w14:textId="784AA88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DFCF1B7" w14:textId="0C2AA0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510C3C6D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FDF630B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789E9DC" w14:textId="5C38770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69D4BBA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F169BB3" w14:textId="473A5AD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F83157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68AC0B83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CA2395C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D52002B" w14:textId="7443914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E548511" w14:textId="598AA56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5C1AB8D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AF6073D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2C57EE6" w14:textId="1A6A207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9B1D0B6" w14:textId="2F9D193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DA657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4D6F35B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D3D42B9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9BDC399" w14:textId="68BB835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6DB262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9,20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4595AF2" w14:textId="25BCFDB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6DB262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3,81</w:t>
            </w:r>
          </w:p>
        </w:tc>
      </w:tr>
      <w:tr w:rsidR="403BEC33" w:rsidTr="48D9165D" w14:paraId="72E5CA68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05DCDB4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BCA1854" w14:textId="44CCF9F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58C10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3,39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2B2BF3E" w14:textId="1CB03AD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58C10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,64</w:t>
            </w:r>
          </w:p>
        </w:tc>
      </w:tr>
      <w:tr w:rsidR="403BEC33" w:rsidTr="48D9165D" w14:paraId="680A4AED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E8A5E08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5B42F50" w14:textId="0838769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808</w:t>
            </w:r>
            <w:r w:rsidRPr="48D9165D" w:rsidR="3FFC506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67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9A441F4" w14:textId="626FB22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7</w:t>
            </w:r>
            <w:r w:rsidRPr="48D9165D" w:rsidR="6BEF834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787AF3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1</w:t>
            </w:r>
          </w:p>
        </w:tc>
      </w:tr>
      <w:tr w:rsidR="403BEC33" w:rsidTr="48D9165D" w14:paraId="3496558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8B135F5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55B6342" w14:textId="7E284BE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39D537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253,37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CD5C5E3" w14:textId="468FC07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39D537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9,69</w:t>
            </w:r>
          </w:p>
        </w:tc>
      </w:tr>
    </w:tbl>
    <w:p w:rsidR="403BEC33" w:rsidP="403BEC33" w:rsidRDefault="403BEC33" w14:paraId="07BE7159" w14:textId="50624AC7">
      <w:pPr>
        <w:pStyle w:val="Normal"/>
        <w:rPr>
          <w:rFonts w:ascii="Dax-Regular" w:hAnsi="Dax-Regular"/>
          <w:lang w:val="es-419"/>
        </w:rPr>
      </w:pPr>
    </w:p>
    <w:p w:rsidR="09C60743" w:rsidP="403BEC33" w:rsidRDefault="09C60743" w14:paraId="4E160DF2" w14:textId="05A0015B">
      <w:pPr>
        <w:pStyle w:val="Heading1"/>
        <w:rPr>
          <w:b w:val="1"/>
          <w:bCs w:val="1"/>
          <w:lang w:val="es-419"/>
        </w:rPr>
      </w:pPr>
      <w:r w:rsidRPr="48D9165D" w:rsidR="09C60743">
        <w:rPr>
          <w:b w:val="1"/>
          <w:bCs w:val="1"/>
          <w:lang w:val="es-419"/>
        </w:rPr>
        <w:t xml:space="preserve">Requerimiento </w:t>
      </w:r>
      <w:r w:rsidRPr="48D9165D" w:rsidR="65C570E0">
        <w:rPr>
          <w:b w:val="1"/>
          <w:bCs w:val="1"/>
          <w:lang w:val="es-419"/>
        </w:rPr>
        <w:t>3</w:t>
      </w:r>
      <w:r w:rsidRPr="48D9165D" w:rsidR="09C60743">
        <w:rPr>
          <w:b w:val="1"/>
          <w:bCs w:val="1"/>
          <w:lang w:val="es-419"/>
        </w:rPr>
        <w:t>:</w:t>
      </w:r>
    </w:p>
    <w:p w:rsidR="403BEC33" w:rsidP="48D9165D" w:rsidRDefault="403BEC33" w14:paraId="67D17887" w14:textId="157516EA">
      <w:pPr>
        <w:pStyle w:val="Normal"/>
      </w:pPr>
      <w:r w:rsidR="7163CA06">
        <w:drawing>
          <wp:inline wp14:editId="691266B3" wp14:anchorId="1170A654">
            <wp:extent cx="4572000" cy="1181100"/>
            <wp:effectExtent l="0" t="0" r="0" b="0"/>
            <wp:docPr id="1296834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6f8a51907c46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4B0893D8" w14:textId="3D9782CE">
      <w:pPr>
        <w:pStyle w:val="Heading2"/>
        <w:rPr>
          <w:b w:val="1"/>
          <w:bCs w:val="1"/>
          <w:lang w:val="es-419"/>
        </w:rPr>
      </w:pPr>
      <w:r w:rsidRPr="48D9165D" w:rsidR="09C60743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7595AFCD">
        <w:tc>
          <w:tcPr>
            <w:tcW w:w="3060" w:type="dxa"/>
            <w:tcMar/>
          </w:tcPr>
          <w:p w:rsidR="403BEC33" w:rsidP="403BEC33" w:rsidRDefault="403BEC33" w14:paraId="223B6592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481F2630" w:rsidP="403BEC33" w:rsidRDefault="481F2630" w14:paraId="4E826D3E" w14:textId="74F7808B">
            <w:pPr>
              <w:rPr>
                <w:lang w:val="es-419"/>
              </w:rPr>
            </w:pPr>
            <w:r w:rsidRPr="403BEC33" w:rsidR="481F2630">
              <w:rPr>
                <w:lang w:val="es-419"/>
              </w:rPr>
              <w:t>catalogo</w:t>
            </w:r>
          </w:p>
        </w:tc>
      </w:tr>
      <w:tr w:rsidR="403BEC33" w:rsidTr="48D9165D" w14:paraId="68AF8DBE">
        <w:tc>
          <w:tcPr>
            <w:tcW w:w="3060" w:type="dxa"/>
            <w:tcMar/>
          </w:tcPr>
          <w:p w:rsidR="403BEC33" w:rsidP="403BEC33" w:rsidRDefault="403BEC33" w14:paraId="5FE169AA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6AEA1EA" w:rsidP="403BEC33" w:rsidRDefault="06AEA1EA" w14:paraId="4628C764" w14:textId="0AFA3946">
            <w:pPr>
              <w:rPr>
                <w:lang w:val="es-419"/>
              </w:rPr>
            </w:pPr>
            <w:bookmarkStart w:name="_Int_Qr9DVPuQ" w:id="1798031149"/>
            <w:r w:rsidRPr="48D9165D" w:rsidR="326E5C33">
              <w:rPr>
                <w:lang w:val="es-419"/>
              </w:rPr>
              <w:t>Total</w:t>
            </w:r>
            <w:bookmarkEnd w:id="1798031149"/>
            <w:r w:rsidRPr="48D9165D" w:rsidR="326E5C33">
              <w:rPr>
                <w:lang w:val="es-419"/>
              </w:rPr>
              <w:t xml:space="preserve"> </w:t>
            </w:r>
            <w:r w:rsidRPr="48D9165D" w:rsidR="63D8D3BD">
              <w:rPr>
                <w:lang w:val="es-419"/>
              </w:rPr>
              <w:t xml:space="preserve">de </w:t>
            </w:r>
            <w:r w:rsidRPr="48D9165D" w:rsidR="326E5C33">
              <w:rPr>
                <w:lang w:val="es-419"/>
              </w:rPr>
              <w:t xml:space="preserve">componentes conectados, los 5 componentes conectados más grandes (con n de estaciones de cada componente y los id de las 3 primeras y 3 </w:t>
            </w:r>
            <w:r w:rsidRPr="48D9165D" w:rsidR="1EA41717">
              <w:rPr>
                <w:lang w:val="es-419"/>
              </w:rPr>
              <w:t>ú</w:t>
            </w:r>
            <w:r w:rsidRPr="48D9165D" w:rsidR="326E5C33">
              <w:rPr>
                <w:lang w:val="es-419"/>
              </w:rPr>
              <w:t xml:space="preserve">ltimas), </w:t>
            </w:r>
          </w:p>
        </w:tc>
      </w:tr>
      <w:tr w:rsidR="403BEC33" w:rsidTr="48D9165D" w14:paraId="6F954F44">
        <w:tc>
          <w:tcPr>
            <w:tcW w:w="3060" w:type="dxa"/>
            <w:tcMar/>
          </w:tcPr>
          <w:p w:rsidR="403BEC33" w:rsidP="403BEC33" w:rsidRDefault="403BEC33" w14:paraId="1D2763FC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0D2C0C0" w14:textId="392B5942">
            <w:pPr>
              <w:rPr>
                <w:lang w:val="es-419"/>
              </w:rPr>
            </w:pPr>
            <w:r w:rsidRPr="48D9165D" w:rsidR="08B23BE5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93E5E18">
      <w:pPr>
        <w:rPr>
          <w:lang w:val="es-419"/>
        </w:rPr>
      </w:pPr>
    </w:p>
    <w:p w:rsidR="403BEC33" w:rsidP="48D9165D" w:rsidRDefault="403BEC33" w14:paraId="1736AF27" w14:textId="2F36C7C0">
      <w:pPr>
        <w:pStyle w:val="Heading2"/>
        <w:rPr>
          <w:b w:val="1"/>
          <w:bCs w:val="1"/>
          <w:lang w:val="es-419"/>
        </w:rPr>
      </w:pPr>
      <w:r w:rsidRPr="48D9165D" w:rsidR="09C60743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26FC2A5D">
        <w:tc>
          <w:tcPr>
            <w:tcW w:w="5070" w:type="dxa"/>
            <w:tcMar/>
          </w:tcPr>
          <w:p w:rsidR="403BEC33" w:rsidP="403BEC33" w:rsidRDefault="403BEC33" w14:paraId="34DE8584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0E428C46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08F29F56">
        <w:tc>
          <w:tcPr>
            <w:tcW w:w="5070" w:type="dxa"/>
            <w:tcMar/>
          </w:tcPr>
          <w:p w:rsidR="403BEC33" w:rsidP="403BEC33" w:rsidRDefault="403BEC33" w14:paraId="5FCA7E53" w14:textId="7B385FD8">
            <w:pPr>
              <w:rPr>
                <w:lang w:val="es-419"/>
              </w:rPr>
            </w:pPr>
            <w:r w:rsidRPr="48D9165D" w:rsidR="2A52C418">
              <w:rPr>
                <w:lang w:val="es-419"/>
              </w:rPr>
              <w:t>Componentes conectados</w:t>
            </w:r>
          </w:p>
        </w:tc>
        <w:tc>
          <w:tcPr>
            <w:tcW w:w="4275" w:type="dxa"/>
            <w:tcMar/>
          </w:tcPr>
          <w:p w:rsidR="403BEC33" w:rsidP="403BEC33" w:rsidRDefault="403BEC33" w14:paraId="1E17CDB4" w14:textId="5EF18D9A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7F956FE3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3566CC2E">
        <w:tc>
          <w:tcPr>
            <w:tcW w:w="5070" w:type="dxa"/>
            <w:tcMar/>
          </w:tcPr>
          <w:p w:rsidR="403BEC33" w:rsidP="403BEC33" w:rsidRDefault="403BEC33" w14:paraId="4A646721" w14:textId="48E426BB">
            <w:pPr>
              <w:rPr>
                <w:lang w:val="es-419"/>
              </w:rPr>
            </w:pPr>
            <w:r w:rsidRPr="48D9165D" w:rsidR="262C6244">
              <w:rPr>
                <w:lang w:val="es-419"/>
              </w:rPr>
              <w:t>mergesort</w:t>
            </w:r>
          </w:p>
        </w:tc>
        <w:tc>
          <w:tcPr>
            <w:tcW w:w="4275" w:type="dxa"/>
            <w:tcMar/>
          </w:tcPr>
          <w:p w:rsidR="403BEC33" w:rsidP="403BEC33" w:rsidRDefault="403BEC33" w14:paraId="34FA184D" w14:textId="7D57EB60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5065B3FD">
              <w:rPr>
                <w:lang w:val="es-419"/>
              </w:rPr>
              <w:t>nlog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4B81C249">
        <w:tc>
          <w:tcPr>
            <w:tcW w:w="5070" w:type="dxa"/>
            <w:tcMar/>
          </w:tcPr>
          <w:p w:rsidR="403BEC33" w:rsidP="403BEC33" w:rsidRDefault="403BEC33" w14:paraId="2612A1DB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7BD02A81" w14:textId="560CE015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48D9165D" w:rsidR="654E78E0">
              <w:rPr>
                <w:b w:val="1"/>
                <w:bCs w:val="1"/>
                <w:i w:val="1"/>
                <w:iCs w:val="1"/>
                <w:lang w:val="es-419"/>
              </w:rPr>
              <w:t>nlogn</w:t>
            </w: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697DA3F0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374C491B" w14:textId="15853EB8">
      <w:pPr>
        <w:pStyle w:val="Heading2"/>
        <w:rPr>
          <w:b w:val="1"/>
          <w:bCs w:val="1"/>
          <w:lang w:val="es-419"/>
        </w:rPr>
      </w:pPr>
      <w:r w:rsidRPr="48D9165D" w:rsidR="09C60743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030AE2B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9BA8FE8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5074971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E72901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1065F7CB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54CFC1E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3DCD97B" w14:textId="70334FA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4396999" w14:textId="0ADD104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733ED3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15D5FDA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34F8CEA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A55A5CC" w14:textId="4B7764B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0C71552" w14:textId="65785D4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733ED3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6093950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A598823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4C61DAA" w14:textId="027AA5B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E3F08A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B5708C6" w14:textId="494B7E0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2CECA3F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CD2D2F9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49ECA16" w14:textId="358D671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B0566C9" w14:textId="4667803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BD8DE0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-</w:t>
            </w:r>
          </w:p>
        </w:tc>
      </w:tr>
      <w:tr w:rsidR="403BEC33" w:rsidTr="48D9165D" w14:paraId="1FDAEF5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0696D34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B0311CD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996AB8A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71EBD0D2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45BAAA9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98FD4F7" w14:textId="50A742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42D6ABB" w14:textId="08EA5BC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6ACD6AF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D43AE8F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878EB29" w14:textId="6769032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</w:t>
            </w:r>
            <w:r w:rsidRPr="48D9165D" w:rsidR="13DF656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98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F885DF5" w14:textId="66AE009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</w:t>
            </w:r>
            <w:r w:rsidRPr="48D9165D" w:rsidR="35A6B76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,</w:t>
            </w:r>
            <w:r w:rsidRPr="48D9165D" w:rsidR="346B82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4</w:t>
            </w:r>
          </w:p>
        </w:tc>
      </w:tr>
      <w:tr w:rsidR="403BEC33" w:rsidTr="48D9165D" w14:paraId="40AE612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514B28A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BA1F126" w14:textId="38324AA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88618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0,60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626F42E" w14:textId="6DFC2C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886185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0,29</w:t>
            </w:r>
          </w:p>
        </w:tc>
      </w:tr>
    </w:tbl>
    <w:p w:rsidR="403BEC33" w:rsidP="403BEC33" w:rsidRDefault="403BEC33" w14:paraId="324A058C" w14:textId="3054A398">
      <w:pPr>
        <w:pStyle w:val="Normal"/>
        <w:rPr>
          <w:rFonts w:ascii="Dax-Regular" w:hAnsi="Dax-Regular"/>
          <w:lang w:val="es-419"/>
        </w:rPr>
      </w:pPr>
    </w:p>
    <w:p w:rsidR="520B0566" w:rsidP="403BEC33" w:rsidRDefault="520B0566" w14:paraId="6EE3037D" w14:textId="220EA4B9">
      <w:pPr>
        <w:pStyle w:val="Heading1"/>
        <w:rPr>
          <w:b w:val="1"/>
          <w:bCs w:val="1"/>
          <w:lang w:val="es-419"/>
        </w:rPr>
      </w:pPr>
      <w:r w:rsidRPr="48D9165D" w:rsidR="520B0566">
        <w:rPr>
          <w:b w:val="1"/>
          <w:bCs w:val="1"/>
          <w:lang w:val="es-419"/>
        </w:rPr>
        <w:t xml:space="preserve">Requerimiento </w:t>
      </w:r>
      <w:r w:rsidRPr="48D9165D" w:rsidR="1EC82D17">
        <w:rPr>
          <w:b w:val="1"/>
          <w:bCs w:val="1"/>
          <w:lang w:val="es-419"/>
        </w:rPr>
        <w:t>4</w:t>
      </w:r>
      <w:r w:rsidRPr="48D9165D" w:rsidR="520B0566">
        <w:rPr>
          <w:b w:val="1"/>
          <w:bCs w:val="1"/>
          <w:lang w:val="es-419"/>
        </w:rPr>
        <w:t>:</w:t>
      </w:r>
    </w:p>
    <w:p w:rsidR="403BEC33" w:rsidP="48D9165D" w:rsidRDefault="403BEC33" w14:paraId="0BED96B9" w14:textId="5640C768">
      <w:pPr>
        <w:pStyle w:val="Normal"/>
      </w:pPr>
      <w:r w:rsidR="1059D735">
        <w:drawing>
          <wp:inline wp14:editId="08BF5FCB" wp14:anchorId="63B4B24F">
            <wp:extent cx="4572000" cy="2219325"/>
            <wp:effectExtent l="0" t="0" r="0" b="0"/>
            <wp:docPr id="2074011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80670456142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31001BC0" w14:textId="77B3BF95">
      <w:pPr>
        <w:pStyle w:val="Heading2"/>
        <w:rPr>
          <w:b w:val="1"/>
          <w:bCs w:val="1"/>
          <w:lang w:val="es-419"/>
        </w:rPr>
      </w:pPr>
      <w:r w:rsidRPr="48D9165D" w:rsidR="520B0566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0BB1F7E2">
        <w:tc>
          <w:tcPr>
            <w:tcW w:w="3060" w:type="dxa"/>
            <w:tcMar/>
          </w:tcPr>
          <w:p w:rsidR="403BEC33" w:rsidP="403BEC33" w:rsidRDefault="403BEC33" w14:paraId="4034FDDD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08C63791" w:rsidP="403BEC33" w:rsidRDefault="08C63791" w14:paraId="444690CE" w14:textId="0C7586DA">
            <w:pPr>
              <w:rPr>
                <w:lang w:val="es-419"/>
              </w:rPr>
            </w:pPr>
            <w:r w:rsidRPr="403BEC33" w:rsidR="08C63791">
              <w:rPr>
                <w:lang w:val="es-419"/>
              </w:rPr>
              <w:t>catálogo, longitud Origen, latitud Origen, longitud Destino, latitud Destino</w:t>
            </w:r>
          </w:p>
        </w:tc>
      </w:tr>
      <w:tr w:rsidR="403BEC33" w:rsidTr="48D9165D" w14:paraId="4773CF3A">
        <w:tc>
          <w:tcPr>
            <w:tcW w:w="3060" w:type="dxa"/>
            <w:tcMar/>
          </w:tcPr>
          <w:p w:rsidR="403BEC33" w:rsidP="403BEC33" w:rsidRDefault="403BEC33" w14:paraId="286F8405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28D56225" w:rsidP="403BEC33" w:rsidRDefault="28D56225" w14:paraId="22EC6FBE" w14:textId="2703E793">
            <w:pPr>
              <w:pStyle w:val="Normal"/>
              <w:rPr>
                <w:lang w:val="es-419"/>
              </w:rPr>
            </w:pPr>
            <w:r w:rsidRPr="403BEC33" w:rsidR="28D56225">
              <w:rPr>
                <w:lang w:val="es-419"/>
              </w:rPr>
              <w:t xml:space="preserve">Distancia origen-estación más cercana, Distancia total, Distancia </w:t>
            </w:r>
            <w:r w:rsidRPr="403BEC33" w:rsidR="22902CD0">
              <w:rPr>
                <w:lang w:val="es-419"/>
              </w:rPr>
              <w:t>destino</w:t>
            </w:r>
            <w:r w:rsidRPr="403BEC33" w:rsidR="28D56225">
              <w:rPr>
                <w:lang w:val="es-419"/>
              </w:rPr>
              <w:t>-estación más cercana</w:t>
            </w:r>
            <w:r w:rsidRPr="403BEC33" w:rsidR="2D1A5CF0">
              <w:rPr>
                <w:lang w:val="es-419"/>
              </w:rPr>
              <w:t>, n estaciones, n transbordos, Mapa con estaciones</w:t>
            </w:r>
          </w:p>
        </w:tc>
      </w:tr>
      <w:tr w:rsidR="403BEC33" w:rsidTr="48D9165D" w14:paraId="25D52BB1">
        <w:tc>
          <w:tcPr>
            <w:tcW w:w="3060" w:type="dxa"/>
            <w:tcMar/>
          </w:tcPr>
          <w:p w:rsidR="403BEC33" w:rsidP="403BEC33" w:rsidRDefault="403BEC33" w14:paraId="05D0D6F8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27190256" w14:textId="5BB42F24">
            <w:pPr>
              <w:rPr>
                <w:lang w:val="es-419"/>
              </w:rPr>
            </w:pPr>
            <w:r w:rsidRPr="48D9165D" w:rsidR="31FA5F68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B31A02C">
      <w:pPr>
        <w:rPr>
          <w:lang w:val="es-419"/>
        </w:rPr>
      </w:pPr>
    </w:p>
    <w:p w:rsidR="403BEC33" w:rsidP="48D9165D" w:rsidRDefault="403BEC33" w14:paraId="6CBFD1EB" w14:textId="5C833D4F">
      <w:pPr>
        <w:pStyle w:val="Heading2"/>
        <w:rPr>
          <w:b w:val="1"/>
          <w:bCs w:val="1"/>
          <w:lang w:val="es-419"/>
        </w:rPr>
      </w:pPr>
      <w:r w:rsidRPr="48D9165D" w:rsidR="520B0566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1D9A0649">
        <w:tc>
          <w:tcPr>
            <w:tcW w:w="5070" w:type="dxa"/>
            <w:tcMar/>
          </w:tcPr>
          <w:p w:rsidR="403BEC33" w:rsidP="403BEC33" w:rsidRDefault="403BEC33" w14:paraId="551CE0B3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26A20F58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371487B2">
        <w:tc>
          <w:tcPr>
            <w:tcW w:w="5070" w:type="dxa"/>
            <w:tcMar/>
          </w:tcPr>
          <w:p w:rsidR="403BEC33" w:rsidP="403BEC33" w:rsidRDefault="403BEC33" w14:paraId="24650635" w14:textId="216891D0">
            <w:pPr>
              <w:rPr>
                <w:lang w:val="es-419"/>
              </w:rPr>
            </w:pPr>
            <w:r w:rsidRPr="48D9165D" w:rsidR="047FA539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0A0CDAD6" w14:textId="18495318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79C4A041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6D82ACF5">
        <w:tc>
          <w:tcPr>
            <w:tcW w:w="5070" w:type="dxa"/>
            <w:tcMar/>
          </w:tcPr>
          <w:p w:rsidR="403BEC33" w:rsidP="403BEC33" w:rsidRDefault="403BEC33" w14:paraId="591423F5" w14:textId="48010017">
            <w:pPr>
              <w:rPr>
                <w:lang w:val="es-419"/>
              </w:rPr>
            </w:pPr>
            <w:r w:rsidRPr="48D9165D" w:rsidR="2964A2E9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48D9165D" w:rsidRDefault="403BEC33" w14:paraId="6D488BFD" w14:textId="29B04839">
            <w:pPr>
              <w:pStyle w:val="Normal"/>
              <w:rPr>
                <w:lang w:val="es-419"/>
              </w:rPr>
            </w:pPr>
            <w:r w:rsidRPr="48D9165D" w:rsidR="2964A2E9">
              <w:rPr>
                <w:lang w:val="es-419"/>
              </w:rPr>
              <w:t>O(E logV)</w:t>
            </w:r>
          </w:p>
        </w:tc>
      </w:tr>
      <w:tr w:rsidR="403BEC33" w:rsidTr="48D9165D" w14:paraId="0A155EB4">
        <w:tc>
          <w:tcPr>
            <w:tcW w:w="5070" w:type="dxa"/>
            <w:tcMar/>
          </w:tcPr>
          <w:p w:rsidR="403BEC33" w:rsidP="403BEC33" w:rsidRDefault="403BEC33" w14:paraId="16FFC75E" w14:textId="0A9AC3F6">
            <w:pPr>
              <w:rPr>
                <w:lang w:val="es-419"/>
              </w:rPr>
            </w:pPr>
            <w:r w:rsidRPr="48D9165D" w:rsidR="0D39793D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05B720DB" w14:textId="5782C286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1AEF7A9C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2A70B455">
        <w:tc>
          <w:tcPr>
            <w:tcW w:w="5070" w:type="dxa"/>
            <w:tcMar/>
          </w:tcPr>
          <w:p w:rsidR="403BEC33" w:rsidP="403BEC33" w:rsidRDefault="403BEC33" w14:paraId="6EFD33F6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57D6EAD0" w14:textId="224DD1DB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53EA2FC7">
              <w:rPr>
                <w:b w:val="1"/>
                <w:bCs w:val="1"/>
                <w:i w:val="1"/>
                <w:iCs w:val="1"/>
                <w:lang w:val="es-419"/>
              </w:rPr>
              <w:t>O(E logV)</w:t>
            </w:r>
          </w:p>
        </w:tc>
      </w:tr>
    </w:tbl>
    <w:p w:rsidR="403BEC33" w:rsidP="403BEC33" w:rsidRDefault="403BEC33" w14:paraId="73BE017D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02095B31" w14:textId="5BC4DC95">
      <w:pPr>
        <w:pStyle w:val="Heading2"/>
        <w:rPr>
          <w:b w:val="1"/>
          <w:bCs w:val="1"/>
          <w:lang w:val="es-419"/>
        </w:rPr>
      </w:pPr>
      <w:r w:rsidRPr="48D9165D" w:rsidR="520B0566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70AB5D42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57960C40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835DA87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9CE7932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34767135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9418F20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351392C" w14:textId="1A14433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AC6AD88" w14:textId="7041D3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3D8E3E3D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0039C877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D59059B" w14:textId="1FA3235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3DE506E" w14:textId="5713286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36A7787C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8CB9ADC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C873B7D" w14:textId="640B73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0668180" w14:textId="13C189B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313BC9A4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4A0117F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038302D" w14:textId="3FEF0B1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F4B9BEB" w14:textId="39D97FB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7598F6F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89095C5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40A50E3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E1C4C4B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78D4403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67E8D08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922E8ED" w14:textId="50A742B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F6C2A43" w14:textId="08EA5BC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6A01862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0028F07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E96F077" w14:textId="51F302A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303.78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5098406" w14:textId="013AD44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1BBF14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0.34</w:t>
            </w:r>
          </w:p>
        </w:tc>
      </w:tr>
      <w:tr w:rsidR="403BEC33" w:rsidTr="48D9165D" w14:paraId="233EA2F5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9EAFB39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6FE3078" w14:textId="12CA8E7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620.94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C61CA2A" w14:textId="09B169E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0EC938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.54</w:t>
            </w:r>
          </w:p>
        </w:tc>
      </w:tr>
    </w:tbl>
    <w:p w:rsidR="403BEC33" w:rsidP="403BEC33" w:rsidRDefault="403BEC33" w14:paraId="52E3D043" w14:textId="55FF6A12">
      <w:pPr>
        <w:pStyle w:val="Normal"/>
        <w:rPr>
          <w:rFonts w:ascii="Dax-Regular" w:hAnsi="Dax-Regular"/>
          <w:lang w:val="es-419"/>
        </w:rPr>
      </w:pPr>
    </w:p>
    <w:p w:rsidR="520B0566" w:rsidP="403BEC33" w:rsidRDefault="520B0566" w14:paraId="06880DBF" w14:textId="2AD8BE6A">
      <w:pPr>
        <w:pStyle w:val="Heading1"/>
        <w:rPr>
          <w:b w:val="1"/>
          <w:bCs w:val="1"/>
          <w:lang w:val="es-419"/>
        </w:rPr>
      </w:pPr>
      <w:r w:rsidRPr="48D9165D" w:rsidR="520B0566">
        <w:rPr>
          <w:b w:val="1"/>
          <w:bCs w:val="1"/>
          <w:lang w:val="es-419"/>
        </w:rPr>
        <w:t xml:space="preserve">Requerimiento </w:t>
      </w:r>
      <w:r w:rsidRPr="48D9165D" w:rsidR="41CFC8AB">
        <w:rPr>
          <w:b w:val="1"/>
          <w:bCs w:val="1"/>
          <w:lang w:val="es-419"/>
        </w:rPr>
        <w:t>5</w:t>
      </w:r>
      <w:r w:rsidRPr="48D9165D" w:rsidR="520B0566">
        <w:rPr>
          <w:b w:val="1"/>
          <w:bCs w:val="1"/>
          <w:lang w:val="es-419"/>
        </w:rPr>
        <w:t>:</w:t>
      </w:r>
    </w:p>
    <w:p w:rsidR="403BEC33" w:rsidP="48D9165D" w:rsidRDefault="403BEC33" w14:paraId="05A1AA9A" w14:textId="601B2209">
      <w:pPr>
        <w:pStyle w:val="Normal"/>
      </w:pPr>
      <w:r w:rsidR="57CE808C">
        <w:drawing>
          <wp:inline wp14:editId="320E5C1C" wp14:anchorId="62EA84E7">
            <wp:extent cx="4572000" cy="1638300"/>
            <wp:effectExtent l="0" t="0" r="0" b="0"/>
            <wp:docPr id="412834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391a1350a847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0B0566" w:rsidP="403BEC33" w:rsidRDefault="520B0566" w14:paraId="6FFD4C43" w14:textId="2876675A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Descripción</w:t>
      </w:r>
    </w:p>
    <w:p w:rsidR="403BEC33" w:rsidP="403BEC33" w:rsidRDefault="403BEC33" w14:paraId="046A886B" w14:textId="6173D0E8">
      <w:pPr>
        <w:pStyle w:val="Normal"/>
        <w:rPr>
          <w:lang w:val="es-419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1DBC6E5A">
        <w:tc>
          <w:tcPr>
            <w:tcW w:w="3060" w:type="dxa"/>
            <w:tcMar/>
          </w:tcPr>
          <w:p w:rsidR="403BEC33" w:rsidP="403BEC33" w:rsidRDefault="403BEC33" w14:paraId="1012FB1D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CC2AA4F" w:rsidP="403BEC33" w:rsidRDefault="5CC2AA4F" w14:paraId="3F43CB64" w14:textId="04198862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s-419"/>
              </w:rPr>
            </w:pP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 xml:space="preserve">catalogó, </w:t>
            </w: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idOrigen</w:t>
            </w:r>
            <w:r w:rsidRPr="403BEC33" w:rsidR="5CC2AA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, n Conexiones Permitidas</w:t>
            </w:r>
          </w:p>
        </w:tc>
      </w:tr>
      <w:tr w:rsidR="403BEC33" w:rsidTr="48D9165D" w14:paraId="0904F5FE">
        <w:tc>
          <w:tcPr>
            <w:tcW w:w="3060" w:type="dxa"/>
            <w:tcMar/>
          </w:tcPr>
          <w:p w:rsidR="403BEC33" w:rsidP="403BEC33" w:rsidRDefault="403BEC33" w14:paraId="60BB441F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715CD863" w:rsidP="403BEC33" w:rsidRDefault="715CD863" w14:paraId="3376A5B9" w14:textId="6ABA479B">
            <w:pPr>
              <w:rPr>
                <w:lang w:val="es-419"/>
              </w:rPr>
            </w:pPr>
            <w:r w:rsidRPr="403BEC33" w:rsidR="715CD863">
              <w:rPr>
                <w:lang w:val="es-419"/>
              </w:rPr>
              <w:t>Lista de estaciones alcanzables (id, geolocalización y longitud del camino origen-estación)</w:t>
            </w:r>
          </w:p>
        </w:tc>
      </w:tr>
      <w:tr w:rsidR="403BEC33" w:rsidTr="48D9165D" w14:paraId="2F1F093B">
        <w:tc>
          <w:tcPr>
            <w:tcW w:w="3060" w:type="dxa"/>
            <w:tcMar/>
          </w:tcPr>
          <w:p w:rsidR="403BEC33" w:rsidP="403BEC33" w:rsidRDefault="403BEC33" w14:paraId="1B600383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21C1C788" w14:textId="72767D27">
            <w:pPr>
              <w:rPr>
                <w:lang w:val="es-419"/>
              </w:rPr>
            </w:pPr>
            <w:r w:rsidRPr="48D9165D" w:rsidR="279C8E7B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29F52E1D">
      <w:pPr>
        <w:rPr>
          <w:lang w:val="es-419"/>
        </w:rPr>
      </w:pPr>
    </w:p>
    <w:p w:rsidR="520B0566" w:rsidP="403BEC33" w:rsidRDefault="520B0566" w14:paraId="3E9CF1B2" w14:textId="01F3D7BD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Análisis de complejidad</w:t>
      </w:r>
    </w:p>
    <w:p w:rsidR="403BEC33" w:rsidP="403BEC33" w:rsidRDefault="403BEC33" w14:paraId="73AE2975" w14:textId="264DFD90">
      <w:pPr>
        <w:pStyle w:val="Normal"/>
        <w:rPr>
          <w:lang w:val="es-419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1F491C5E">
        <w:tc>
          <w:tcPr>
            <w:tcW w:w="5070" w:type="dxa"/>
            <w:tcMar/>
          </w:tcPr>
          <w:p w:rsidR="403BEC33" w:rsidP="403BEC33" w:rsidRDefault="403BEC33" w14:paraId="219306D9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60486093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64F5C8B4">
        <w:tc>
          <w:tcPr>
            <w:tcW w:w="5070" w:type="dxa"/>
            <w:tcMar/>
          </w:tcPr>
          <w:p w:rsidR="403BEC33" w:rsidP="403BEC33" w:rsidRDefault="403BEC33" w14:paraId="7733BA94" w14:textId="61E655FA">
            <w:pPr>
              <w:rPr>
                <w:lang w:val="es-419"/>
              </w:rPr>
            </w:pPr>
            <w:r w:rsidRPr="48D9165D" w:rsidR="4484DC84">
              <w:rPr>
                <w:lang w:val="es-419"/>
              </w:rPr>
              <w:t>vértices</w:t>
            </w:r>
          </w:p>
        </w:tc>
        <w:tc>
          <w:tcPr>
            <w:tcW w:w="4275" w:type="dxa"/>
            <w:tcMar/>
          </w:tcPr>
          <w:p w:rsidR="403BEC33" w:rsidP="403BEC33" w:rsidRDefault="403BEC33" w14:paraId="4A0E85AD" w14:textId="1BAA041D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5376E31A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5F293879">
        <w:tc>
          <w:tcPr>
            <w:tcW w:w="5070" w:type="dxa"/>
            <w:tcMar/>
          </w:tcPr>
          <w:p w:rsidR="48D9165D" w:rsidP="48D9165D" w:rsidRDefault="48D9165D" w14:paraId="251907D3" w14:textId="6A41A98C">
            <w:pPr>
              <w:rPr>
                <w:lang w:val="es-419"/>
              </w:rPr>
            </w:pPr>
            <w:r w:rsidRPr="48D9165D" w:rsidR="48D9165D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8D9165D" w:rsidP="48D9165D" w:rsidRDefault="48D9165D" w14:paraId="0CE31C42" w14:textId="73DC8DB4">
            <w:pPr>
              <w:rPr>
                <w:lang w:val="es-419"/>
              </w:rPr>
            </w:pPr>
            <w:r w:rsidRPr="48D9165D" w:rsidR="48D9165D">
              <w:rPr>
                <w:lang w:val="es-419"/>
              </w:rPr>
              <w:t>O(</w:t>
            </w:r>
            <w:r w:rsidRPr="48D9165D" w:rsidR="48D9165D">
              <w:rPr>
                <w:lang w:val="es-419"/>
              </w:rPr>
              <w:t>E logV</w:t>
            </w:r>
            <w:r w:rsidRPr="48D9165D" w:rsidR="48D9165D">
              <w:rPr>
                <w:lang w:val="es-419"/>
              </w:rPr>
              <w:t>)</w:t>
            </w:r>
          </w:p>
        </w:tc>
      </w:tr>
      <w:tr w:rsidR="403BEC33" w:rsidTr="48D9165D" w14:paraId="4CD32C29">
        <w:tc>
          <w:tcPr>
            <w:tcW w:w="5070" w:type="dxa"/>
            <w:tcMar/>
          </w:tcPr>
          <w:p w:rsidR="403BEC33" w:rsidP="403BEC33" w:rsidRDefault="403BEC33" w14:paraId="60E0C924" w14:textId="762DCFC3">
            <w:pPr>
              <w:rPr>
                <w:lang w:val="es-419"/>
              </w:rPr>
            </w:pPr>
            <w:r w:rsidRPr="48D9165D" w:rsidR="479AEF25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3A0EDF58" w14:textId="10A0E6A9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27624B54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536D3CE8">
        <w:tc>
          <w:tcPr>
            <w:tcW w:w="5070" w:type="dxa"/>
            <w:tcMar/>
          </w:tcPr>
          <w:p w:rsidR="403BEC33" w:rsidP="403BEC33" w:rsidRDefault="403BEC33" w14:paraId="52F1CA68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0F3E14B2" w14:textId="39CF2802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48D9165D" w:rsidR="2A184874">
              <w:rPr>
                <w:b w:val="1"/>
                <w:bCs w:val="1"/>
                <w:i w:val="1"/>
                <w:iCs w:val="1"/>
                <w:lang w:val="es-419"/>
              </w:rPr>
              <w:t>E logV</w:t>
            </w: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12C07732" w14:textId="6735D027">
      <w:pPr>
        <w:rPr>
          <w:rFonts w:ascii="Dax-Regular" w:hAnsi="Dax-Regular"/>
          <w:lang w:val="es-419"/>
        </w:rPr>
      </w:pPr>
    </w:p>
    <w:p w:rsidR="520B0566" w:rsidP="403BEC33" w:rsidRDefault="520B0566" w14:paraId="6B98AB21" w14:textId="4FEC14C2">
      <w:pPr>
        <w:pStyle w:val="Heading2"/>
        <w:rPr>
          <w:b w:val="1"/>
          <w:bCs w:val="1"/>
          <w:lang w:val="es-419"/>
        </w:rPr>
      </w:pPr>
      <w:r w:rsidRPr="403BEC33" w:rsidR="520B0566">
        <w:rPr>
          <w:b w:val="1"/>
          <w:bCs w:val="1"/>
          <w:lang w:val="es-419"/>
        </w:rPr>
        <w:t>Pruebas Realizadas</w:t>
      </w:r>
    </w:p>
    <w:p w:rsidR="403BEC33" w:rsidP="403BEC33" w:rsidRDefault="403BEC33" w14:paraId="7A58D49A" w14:textId="5BFF7285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51129250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63CBD6E5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AFCD38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1A768408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5BCD1CC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9E8310E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2B83811" w14:textId="1A14433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A256E51" w14:textId="7041D3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52E47B4C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2AD7FC7A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0F9596B" w14:textId="1FA3235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4B28F4E" w14:textId="5713286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2391D12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1D8CA94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CD0610E" w14:textId="640B73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D92F90B" w14:textId="13C189B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071CC0DE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90ECA8E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7DC61ED" w14:textId="3FEF0B1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B6D17DE" w14:textId="39D97FB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1D079F72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77191B2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44965200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B2CE185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2815DBA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139ED96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50B9DFD" w14:textId="3EE2E19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05.54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C87A0B8" w14:textId="6A0D541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2EDAE1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31.84</w:t>
            </w:r>
          </w:p>
        </w:tc>
      </w:tr>
      <w:tr w:rsidR="403BEC33" w:rsidTr="48D9165D" w14:paraId="4279156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9264481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7D0EB82" w14:textId="1F6C4CD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557.97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9D00F48" w14:textId="712BE41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8614C6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0.81</w:t>
            </w:r>
          </w:p>
        </w:tc>
      </w:tr>
      <w:tr w:rsidR="403BEC33" w:rsidTr="48D9165D" w14:paraId="11C76163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C43310B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E6420BB" w14:textId="43D60E9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41.83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3DD8110" w14:textId="5BC864A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F61E99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4.78</w:t>
            </w:r>
          </w:p>
        </w:tc>
      </w:tr>
    </w:tbl>
    <w:p w:rsidR="403BEC33" w:rsidP="403BEC33" w:rsidRDefault="403BEC33" w14:paraId="53FEF8DA" w14:textId="65C09FE2">
      <w:pPr>
        <w:pStyle w:val="Normal"/>
        <w:rPr>
          <w:rFonts w:ascii="Dax-Regular" w:hAnsi="Dax-Regular"/>
          <w:lang w:val="es-419"/>
        </w:rPr>
      </w:pPr>
    </w:p>
    <w:p w:rsidR="43C8E934" w:rsidP="403BEC33" w:rsidRDefault="43C8E934" w14:paraId="64353CCA" w14:textId="77F99E42">
      <w:pPr>
        <w:pStyle w:val="Heading1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Requerimiento 6:</w:t>
      </w:r>
    </w:p>
    <w:p w:rsidR="403BEC33" w:rsidP="48D9165D" w:rsidRDefault="403BEC33" w14:paraId="4CCA3967" w14:textId="424587BA">
      <w:pPr>
        <w:pStyle w:val="Normal"/>
      </w:pPr>
      <w:r w:rsidR="7A7A3645">
        <w:drawing>
          <wp:inline wp14:editId="1F920EBF" wp14:anchorId="777FB4D0">
            <wp:extent cx="4572000" cy="3752850"/>
            <wp:effectExtent l="0" t="0" r="0" b="0"/>
            <wp:docPr id="297017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88cf01130241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39AAC15D" w14:textId="4B08FB07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252984AF">
        <w:tc>
          <w:tcPr>
            <w:tcW w:w="3060" w:type="dxa"/>
            <w:tcMar/>
          </w:tcPr>
          <w:p w:rsidR="403BEC33" w:rsidP="403BEC33" w:rsidRDefault="403BEC33" w14:paraId="6D6F2A96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5CF845A2" w:rsidP="403BEC33" w:rsidRDefault="5CF845A2" w14:paraId="5FF5C885" w14:textId="62109837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s-419"/>
              </w:rPr>
            </w:pPr>
            <w:r w:rsidRPr="403BEC33" w:rsidR="5CF845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419"/>
              </w:rPr>
              <w:t>catalogó, idOrigen, idVecindario</w:t>
            </w:r>
          </w:p>
        </w:tc>
      </w:tr>
      <w:tr w:rsidR="403BEC33" w:rsidTr="48D9165D" w14:paraId="2ACDBADA">
        <w:tc>
          <w:tcPr>
            <w:tcW w:w="3060" w:type="dxa"/>
            <w:tcMar/>
          </w:tcPr>
          <w:p w:rsidR="403BEC33" w:rsidP="403BEC33" w:rsidRDefault="403BEC33" w14:paraId="2517980E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3A118462" w:rsidP="403BEC33" w:rsidRDefault="3A118462" w14:paraId="77BCA2C2" w14:textId="49D28021">
            <w:pPr>
              <w:rPr>
                <w:lang w:val="es-419"/>
              </w:rPr>
            </w:pPr>
            <w:r w:rsidRPr="403BEC33" w:rsidR="3A118462">
              <w:rPr>
                <w:lang w:val="es-419"/>
              </w:rPr>
              <w:t xml:space="preserve">Distancia total, n estaciones, n transbordos, camino calculado entre estaciones (con id estación, </w:t>
            </w:r>
            <w:r w:rsidRPr="403BEC33" w:rsidR="6BFEA643">
              <w:rPr>
                <w:lang w:val="es-419"/>
              </w:rPr>
              <w:t>id vecindario, distancia a la próxima estación</w:t>
            </w:r>
            <w:r w:rsidRPr="403BEC33" w:rsidR="3A118462">
              <w:rPr>
                <w:lang w:val="es-419"/>
              </w:rPr>
              <w:t>)</w:t>
            </w:r>
          </w:p>
        </w:tc>
      </w:tr>
      <w:tr w:rsidR="403BEC33" w:rsidTr="48D9165D" w14:paraId="6ADBC654">
        <w:tc>
          <w:tcPr>
            <w:tcW w:w="3060" w:type="dxa"/>
            <w:tcMar/>
          </w:tcPr>
          <w:p w:rsidR="403BEC33" w:rsidP="403BEC33" w:rsidRDefault="403BEC33" w14:paraId="50ED58C1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654AEAF" w14:textId="0F0D13F0">
            <w:pPr>
              <w:rPr>
                <w:lang w:val="es-419"/>
              </w:rPr>
            </w:pPr>
            <w:r w:rsidRPr="48D9165D" w:rsidR="3F125059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06843D2D">
      <w:pPr>
        <w:rPr>
          <w:lang w:val="es-419"/>
        </w:rPr>
      </w:pPr>
    </w:p>
    <w:p w:rsidR="403BEC33" w:rsidP="48D9165D" w:rsidRDefault="403BEC33" w14:paraId="4CBFA000" w14:textId="3FA015F6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019213C1">
        <w:tc>
          <w:tcPr>
            <w:tcW w:w="5070" w:type="dxa"/>
            <w:tcMar/>
          </w:tcPr>
          <w:p w:rsidR="403BEC33" w:rsidP="403BEC33" w:rsidRDefault="403BEC33" w14:paraId="41CBC539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65E7F186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1F784C40">
        <w:tc>
          <w:tcPr>
            <w:tcW w:w="5070" w:type="dxa"/>
            <w:tcMar/>
          </w:tcPr>
          <w:p w:rsidR="403BEC33" w:rsidP="48D9165D" w:rsidRDefault="403BEC33" w14:paraId="6FD937E7" w14:textId="3DFF1E8A">
            <w:pPr>
              <w:pStyle w:val="Normal"/>
              <w:rPr>
                <w:lang w:val="es-419"/>
              </w:rPr>
            </w:pPr>
            <w:r w:rsidRPr="48D9165D" w:rsidR="121BC84C">
              <w:rPr>
                <w:lang w:val="es-419"/>
              </w:rPr>
              <w:t>Dijkstra</w:t>
            </w:r>
          </w:p>
        </w:tc>
        <w:tc>
          <w:tcPr>
            <w:tcW w:w="4275" w:type="dxa"/>
            <w:tcMar/>
          </w:tcPr>
          <w:p w:rsidR="403BEC33" w:rsidP="403BEC33" w:rsidRDefault="403BEC33" w14:paraId="4450A23D" w14:textId="0584CDFE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4CA0B114">
              <w:rPr>
                <w:lang w:val="es-419"/>
              </w:rPr>
              <w:t>E logV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2462D48E">
        <w:tc>
          <w:tcPr>
            <w:tcW w:w="5070" w:type="dxa"/>
            <w:tcMar/>
          </w:tcPr>
          <w:p w:rsidR="48D9165D" w:rsidP="48D9165D" w:rsidRDefault="48D9165D" w14:paraId="52041693" w14:textId="762DCFC3">
            <w:pPr>
              <w:rPr>
                <w:lang w:val="es-419"/>
              </w:rPr>
            </w:pPr>
            <w:r w:rsidRPr="48D9165D" w:rsidR="48D9165D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8D9165D" w:rsidP="48D9165D" w:rsidRDefault="48D9165D" w14:paraId="211D9E96" w14:textId="10A0E6A9">
            <w:pPr>
              <w:rPr>
                <w:lang w:val="es-419"/>
              </w:rPr>
            </w:pPr>
            <w:r w:rsidRPr="48D9165D" w:rsidR="48D9165D">
              <w:rPr>
                <w:lang w:val="es-419"/>
              </w:rPr>
              <w:t>O(</w:t>
            </w:r>
            <w:r w:rsidRPr="48D9165D" w:rsidR="48D9165D">
              <w:rPr>
                <w:lang w:val="es-419"/>
              </w:rPr>
              <w:t>n</w:t>
            </w:r>
            <w:r w:rsidRPr="48D9165D" w:rsidR="48D9165D">
              <w:rPr>
                <w:lang w:val="es-419"/>
              </w:rPr>
              <w:t>)</w:t>
            </w:r>
          </w:p>
        </w:tc>
      </w:tr>
      <w:tr w:rsidR="403BEC33" w:rsidTr="48D9165D" w14:paraId="340FAFED">
        <w:tc>
          <w:tcPr>
            <w:tcW w:w="5070" w:type="dxa"/>
            <w:tcMar/>
          </w:tcPr>
          <w:p w:rsidR="403BEC33" w:rsidP="403BEC33" w:rsidRDefault="403BEC33" w14:paraId="60AD3E01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7E74F506" w14:textId="36F51E81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7DB7358A">
              <w:rPr>
                <w:b w:val="1"/>
                <w:bCs w:val="1"/>
                <w:i w:val="1"/>
                <w:iCs w:val="1"/>
                <w:lang w:val="es-419"/>
              </w:rPr>
              <w:t>O(E logV)</w:t>
            </w:r>
          </w:p>
        </w:tc>
      </w:tr>
    </w:tbl>
    <w:p w:rsidR="403BEC33" w:rsidP="403BEC33" w:rsidRDefault="403BEC33" w14:paraId="69610459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683F9959" w14:textId="33AD27C3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63B47058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676FD8C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897C067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A41000B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5E1BFDD2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1C2C2A98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BB9402C" w14:textId="1A14433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4E6C616" w14:textId="7041D3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332B8DA9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D099393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3AE83EA3" w14:textId="1FA3235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AC3FA33" w14:textId="5713286E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19AE7001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25E9DA32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9B2F846" w14:textId="640B73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2826090E" w14:textId="13C189B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2A5C157C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D6764A8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7AB094C" w14:textId="3FEF0B1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798E0B30" w14:textId="39D97FB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31306F34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8E5074F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8B0C288" w14:textId="3AD42B6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52E1DCCF" w14:textId="71F8CD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</w:p>
        </w:tc>
      </w:tr>
      <w:tr w:rsidR="403BEC33" w:rsidTr="48D9165D" w14:paraId="49221CB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00A613F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15AD90F" w14:textId="243036F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93.28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AE83244" w14:textId="67A26F2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EB05E8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2.19</w:t>
            </w:r>
          </w:p>
        </w:tc>
      </w:tr>
      <w:tr w:rsidR="403BEC33" w:rsidTr="48D9165D" w14:paraId="7DA8BB0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F23DCA1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A17AD45" w14:textId="2EA6DDF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851.85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9BAAEDB" w14:textId="56A3066C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63678E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43.10</w:t>
            </w:r>
          </w:p>
        </w:tc>
      </w:tr>
      <w:tr w:rsidR="403BEC33" w:rsidTr="48D9165D" w14:paraId="744C0419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6E54FE58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B5481C2" w14:textId="46D40DC4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961.58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7F03081" w14:textId="74E035F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7D8A639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.16</w:t>
            </w:r>
          </w:p>
        </w:tc>
      </w:tr>
    </w:tbl>
    <w:p w:rsidR="403BEC33" w:rsidP="403BEC33" w:rsidRDefault="403BEC33" w14:paraId="31F9742C" w14:textId="40FCFB13">
      <w:pPr>
        <w:pStyle w:val="Normal"/>
        <w:rPr>
          <w:rFonts w:ascii="Dax-Regular" w:hAnsi="Dax-Regular"/>
          <w:lang w:val="es-419"/>
        </w:rPr>
      </w:pPr>
    </w:p>
    <w:p w:rsidR="43C8E934" w:rsidP="403BEC33" w:rsidRDefault="43C8E934" w14:paraId="2B964D16" w14:textId="7117F54B">
      <w:pPr>
        <w:pStyle w:val="Heading1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Requerimiento 7:</w:t>
      </w:r>
    </w:p>
    <w:p w:rsidR="403BEC33" w:rsidP="48D9165D" w:rsidRDefault="403BEC33" w14:paraId="59919C38" w14:textId="632C70D5">
      <w:pPr>
        <w:pStyle w:val="Normal"/>
      </w:pPr>
      <w:r w:rsidR="5852B2AE">
        <w:drawing>
          <wp:inline wp14:editId="30EEB9FD" wp14:anchorId="6E49C860">
            <wp:extent cx="4572000" cy="2047875"/>
            <wp:effectExtent l="0" t="0" r="0" b="0"/>
            <wp:docPr id="1468583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7781cf5f2b48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52B2AE" w:rsidP="48D9165D" w:rsidRDefault="5852B2AE" w14:paraId="16AD3654" w14:textId="2420F760">
      <w:pPr>
        <w:pStyle w:val="Normal"/>
      </w:pPr>
      <w:r w:rsidR="5852B2AE">
        <w:drawing>
          <wp:inline wp14:editId="0C5A1CC2" wp14:anchorId="741C3E15">
            <wp:extent cx="4572000" cy="1371600"/>
            <wp:effectExtent l="0" t="0" r="0" b="0"/>
            <wp:docPr id="781599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184ca5055d4a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3BEC33" w:rsidP="48D9165D" w:rsidRDefault="403BEC33" w14:paraId="2E961507" w14:textId="60D65B85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403BEC33" w:rsidTr="48D9165D" w14:paraId="0F3F16B0">
        <w:tc>
          <w:tcPr>
            <w:tcW w:w="3060" w:type="dxa"/>
            <w:tcMar/>
          </w:tcPr>
          <w:p w:rsidR="403BEC33" w:rsidP="403BEC33" w:rsidRDefault="403BEC33" w14:paraId="61EC3B57" w14:textId="7BF177AA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E</w:t>
            </w:r>
            <w:r w:rsidRPr="403BEC33" w:rsidR="403BEC33">
              <w:rPr>
                <w:b w:val="1"/>
                <w:bCs w:val="1"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="7D28D145" w:rsidP="403BEC33" w:rsidRDefault="7D28D145" w14:paraId="5CC79278" w14:textId="17D88CF2">
            <w:pPr>
              <w:rPr>
                <w:lang w:val="es-419"/>
              </w:rPr>
            </w:pPr>
            <w:r w:rsidRPr="403BEC33" w:rsidR="7D28D145">
              <w:rPr>
                <w:lang w:val="es-419"/>
              </w:rPr>
              <w:t>Catálogo, idOrigen</w:t>
            </w:r>
          </w:p>
        </w:tc>
      </w:tr>
      <w:tr w:rsidR="403BEC33" w:rsidTr="48D9165D" w14:paraId="29B1EFF7">
        <w:tc>
          <w:tcPr>
            <w:tcW w:w="3060" w:type="dxa"/>
            <w:tcMar/>
          </w:tcPr>
          <w:p w:rsidR="403BEC33" w:rsidP="403BEC33" w:rsidRDefault="403BEC33" w14:paraId="5420A6B7" w14:textId="7988AD3D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S</w:t>
            </w:r>
            <w:r w:rsidRPr="403BEC33" w:rsidR="403BEC33">
              <w:rPr>
                <w:b w:val="1"/>
                <w:bCs w:val="1"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="038F67AA" w:rsidP="403BEC33" w:rsidRDefault="038F67AA" w14:paraId="4F260F28" w14:textId="09B20DF4">
            <w:pPr>
              <w:pStyle w:val="Normal"/>
              <w:rPr>
                <w:lang w:val="es-419"/>
              </w:rPr>
            </w:pPr>
            <w:r w:rsidRPr="403BEC33" w:rsidR="038F67AA">
              <w:rPr>
                <w:lang w:val="es-419"/>
              </w:rPr>
              <w:t>Distancia total recorrido, n estaciones, n transbordos, camino calculado entre estaciones (id y distancia)</w:t>
            </w:r>
          </w:p>
        </w:tc>
      </w:tr>
      <w:tr w:rsidR="403BEC33" w:rsidTr="48D9165D" w14:paraId="47E12603">
        <w:tc>
          <w:tcPr>
            <w:tcW w:w="3060" w:type="dxa"/>
            <w:tcMar/>
          </w:tcPr>
          <w:p w:rsidR="403BEC33" w:rsidP="403BEC33" w:rsidRDefault="403BEC33" w14:paraId="4155DD51" w14:textId="573AC7E9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403BEC33" w:rsidP="403BEC33" w:rsidRDefault="403BEC33" w14:paraId="5E7AC46A" w14:textId="211496A9">
            <w:pPr>
              <w:rPr>
                <w:lang w:val="es-419"/>
              </w:rPr>
            </w:pPr>
            <w:r w:rsidRPr="48D9165D" w:rsidR="64B929C8">
              <w:rPr>
                <w:lang w:val="es-419"/>
              </w:rPr>
              <w:t>Sí</w:t>
            </w:r>
          </w:p>
        </w:tc>
      </w:tr>
    </w:tbl>
    <w:p w:rsidR="403BEC33" w:rsidP="403BEC33" w:rsidRDefault="403BEC33" w14:paraId="39284A5B">
      <w:pPr>
        <w:rPr>
          <w:lang w:val="es-419"/>
        </w:rPr>
      </w:pPr>
    </w:p>
    <w:p w:rsidR="403BEC33" w:rsidP="48D9165D" w:rsidRDefault="403BEC33" w14:paraId="122B4128" w14:textId="777C5346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Análisis de complejidad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03BEC33" w:rsidTr="48D9165D" w14:paraId="6A20C922">
        <w:tc>
          <w:tcPr>
            <w:tcW w:w="5070" w:type="dxa"/>
            <w:tcMar/>
          </w:tcPr>
          <w:p w:rsidR="403BEC33" w:rsidP="403BEC33" w:rsidRDefault="403BEC33" w14:paraId="6B190B92" w14:textId="4F6DCD91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403BEC33" w:rsidP="403BEC33" w:rsidRDefault="403BEC33" w14:paraId="44E2D6CC" w14:textId="54E82D67">
            <w:pPr>
              <w:rPr>
                <w:b w:val="1"/>
                <w:bCs w:val="1"/>
                <w:lang w:val="es-419"/>
              </w:rPr>
            </w:pPr>
            <w:r w:rsidRPr="403BEC33" w:rsidR="403BEC33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403BEC33" w:rsidTr="48D9165D" w14:paraId="2D244C01">
        <w:tc>
          <w:tcPr>
            <w:tcW w:w="5070" w:type="dxa"/>
            <w:tcMar/>
          </w:tcPr>
          <w:p w:rsidR="403BEC33" w:rsidP="403BEC33" w:rsidRDefault="403BEC33" w14:paraId="7E368F59" w14:textId="31029B4F">
            <w:pPr>
              <w:rPr>
                <w:lang w:val="es-419"/>
              </w:rPr>
            </w:pPr>
            <w:proofErr w:type="spellStart"/>
            <w:r w:rsidRPr="48D9165D" w:rsidR="6952A2C9">
              <w:rPr>
                <w:lang w:val="es-419"/>
              </w:rPr>
              <w:t>GetValue</w:t>
            </w:r>
            <w:proofErr w:type="spellEnd"/>
            <w:r w:rsidRPr="48D9165D" w:rsidR="6952A2C9">
              <w:rPr>
                <w:lang w:val="es-419"/>
              </w:rPr>
              <w:t xml:space="preserve">, </w:t>
            </w:r>
            <w:r w:rsidRPr="48D9165D" w:rsidR="6952A2C9">
              <w:rPr>
                <w:lang w:val="es-419"/>
              </w:rPr>
              <w:t>Adjacents</w:t>
            </w:r>
          </w:p>
        </w:tc>
        <w:tc>
          <w:tcPr>
            <w:tcW w:w="4275" w:type="dxa"/>
            <w:tcMar/>
          </w:tcPr>
          <w:p w:rsidR="403BEC33" w:rsidP="403BEC33" w:rsidRDefault="403BEC33" w14:paraId="1C3543F0" w14:textId="5A24450C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7CD1A270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111CDE2E">
        <w:tc>
          <w:tcPr>
            <w:tcW w:w="5070" w:type="dxa"/>
            <w:tcMar/>
          </w:tcPr>
          <w:p w:rsidR="403BEC33" w:rsidP="403BEC33" w:rsidRDefault="403BEC33" w14:paraId="424E7443" w14:textId="0D6FB943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 xml:space="preserve"> </w:t>
            </w:r>
            <w:r w:rsidRPr="48D9165D" w:rsidR="08FEFC4B">
              <w:rPr>
                <w:lang w:val="es-419"/>
              </w:rPr>
              <w:t>BFS</w:t>
            </w:r>
          </w:p>
        </w:tc>
        <w:tc>
          <w:tcPr>
            <w:tcW w:w="4275" w:type="dxa"/>
            <w:tcMar/>
          </w:tcPr>
          <w:p w:rsidR="403BEC33" w:rsidP="403BEC33" w:rsidRDefault="403BEC33" w14:paraId="49DD6A71" w14:textId="6934256B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2BB057FC">
              <w:rPr>
                <w:lang w:val="es-419"/>
              </w:rPr>
              <w:t>V+E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16D3DBF3">
        <w:tc>
          <w:tcPr>
            <w:tcW w:w="5070" w:type="dxa"/>
            <w:tcMar/>
          </w:tcPr>
          <w:p w:rsidR="403BEC33" w:rsidP="403BEC33" w:rsidRDefault="403BEC33" w14:paraId="4F568518" w14:textId="75389CEE">
            <w:pPr>
              <w:rPr>
                <w:lang w:val="es-419"/>
              </w:rPr>
            </w:pPr>
            <w:r w:rsidRPr="48D9165D" w:rsidR="2789BF08">
              <w:rPr>
                <w:lang w:val="es-419"/>
              </w:rPr>
              <w:t>For in</w:t>
            </w:r>
          </w:p>
        </w:tc>
        <w:tc>
          <w:tcPr>
            <w:tcW w:w="4275" w:type="dxa"/>
            <w:tcMar/>
          </w:tcPr>
          <w:p w:rsidR="403BEC33" w:rsidP="403BEC33" w:rsidRDefault="403BEC33" w14:paraId="79783465" w14:textId="2B8296C9">
            <w:pPr>
              <w:rPr>
                <w:lang w:val="es-419"/>
              </w:rPr>
            </w:pPr>
            <w:r w:rsidRPr="48D9165D" w:rsidR="62A5304F">
              <w:rPr>
                <w:lang w:val="es-419"/>
              </w:rPr>
              <w:t>O(</w:t>
            </w:r>
            <w:r w:rsidRPr="48D9165D" w:rsidR="1BAE8D55">
              <w:rPr>
                <w:lang w:val="es-419"/>
              </w:rPr>
              <w:t>n</w:t>
            </w:r>
            <w:r w:rsidRPr="48D9165D" w:rsidR="62A5304F">
              <w:rPr>
                <w:lang w:val="es-419"/>
              </w:rPr>
              <w:t>)</w:t>
            </w:r>
          </w:p>
        </w:tc>
      </w:tr>
      <w:tr w:rsidR="403BEC33" w:rsidTr="48D9165D" w14:paraId="479845E8">
        <w:tc>
          <w:tcPr>
            <w:tcW w:w="5070" w:type="dxa"/>
            <w:tcMar/>
          </w:tcPr>
          <w:p w:rsidR="403BEC33" w:rsidP="403BEC33" w:rsidRDefault="403BEC33" w14:paraId="39B9BCC0" w14:textId="23C8D281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03BEC33" w:rsidR="403BEC33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403BEC33" w:rsidP="48D9165D" w:rsidRDefault="403BEC33" w14:paraId="2D6B9B4A" w14:textId="4888AA75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48D9165D" w:rsidR="2C41CCAF">
              <w:rPr>
                <w:b w:val="1"/>
                <w:bCs w:val="1"/>
                <w:i w:val="1"/>
                <w:iCs w:val="1"/>
                <w:lang w:val="es-419"/>
              </w:rPr>
              <w:t>V+E</w:t>
            </w:r>
            <w:r w:rsidRPr="48D9165D" w:rsidR="62A5304F">
              <w:rPr>
                <w:b w:val="1"/>
                <w:bCs w:val="1"/>
                <w:i w:val="1"/>
                <w:iCs w:val="1"/>
                <w:lang w:val="es-419"/>
              </w:rPr>
              <w:t>)</w:t>
            </w:r>
          </w:p>
        </w:tc>
      </w:tr>
    </w:tbl>
    <w:p w:rsidR="403BEC33" w:rsidP="403BEC33" w:rsidRDefault="403BEC33" w14:paraId="3DA18AD5" w14:textId="6735D027">
      <w:pPr>
        <w:rPr>
          <w:rFonts w:ascii="Dax-Regular" w:hAnsi="Dax-Regular"/>
          <w:lang w:val="es-419"/>
        </w:rPr>
      </w:pPr>
    </w:p>
    <w:p w:rsidR="403BEC33" w:rsidP="48D9165D" w:rsidRDefault="403BEC33" w14:paraId="2D7D07AD" w14:textId="43C707D5">
      <w:pPr>
        <w:pStyle w:val="Heading2"/>
        <w:rPr>
          <w:b w:val="1"/>
          <w:bCs w:val="1"/>
          <w:lang w:val="es-419"/>
        </w:rPr>
      </w:pPr>
      <w:r w:rsidRPr="48D9165D" w:rsidR="43C8E934">
        <w:rPr>
          <w:b w:val="1"/>
          <w:bCs w:val="1"/>
          <w:lang w:val="es-419"/>
        </w:rPr>
        <w:t>Pruebas Realizad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03BEC33" w:rsidTr="48D9165D" w14:paraId="473337FE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4AD3AFB5" w14:textId="74C3A31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Entrada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64854B56" w14:textId="64AC34B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Tiempo (ms)</w:t>
            </w:r>
          </w:p>
        </w:tc>
        <w:tc>
          <w:tcPr>
            <w:tcW w:w="3120" w:type="dxa"/>
            <w:tcMar/>
            <w:vAlign w:val="top"/>
          </w:tcPr>
          <w:p w:rsidR="403BEC33" w:rsidP="403BEC33" w:rsidRDefault="403BEC33" w14:paraId="04FA6D06" w14:textId="16EB06A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Memoria (</w:t>
            </w:r>
            <w:r w:rsidRPr="403BEC33" w:rsidR="403BEC33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KB)</w:t>
            </w:r>
          </w:p>
        </w:tc>
      </w:tr>
      <w:tr w:rsidR="403BEC33" w:rsidTr="48D9165D" w14:paraId="04244AB3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7B5C20C0" w14:textId="695652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1 (0,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7F090EAA" w14:textId="04A6442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3D760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4C7BD30" w14:textId="780556E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13D760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276584EF">
        <w:trPr>
          <w:trHeight w:val="225"/>
        </w:trPr>
        <w:tc>
          <w:tcPr>
            <w:tcW w:w="3120" w:type="dxa"/>
            <w:tcMar/>
            <w:vAlign w:val="top"/>
          </w:tcPr>
          <w:p w:rsidR="403BEC33" w:rsidP="403BEC33" w:rsidRDefault="403BEC33" w14:paraId="32BA5CBE" w14:textId="3D186F8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2 (5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43956C0F" w14:textId="7DC660B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81851F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60EE119B" w14:textId="34359939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1D8D0E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260A00D0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0092CFD" w14:textId="51BE3117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3 (1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1B25D1A" w14:textId="70D099E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0D51CB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0A550907" w14:textId="3F8B08A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659AB1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7E88A697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7A1A9364" w14:textId="087B93DF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4 (2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98D6710" w14:textId="3A4DF445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3ECFCA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E46885B" w14:textId="30CD975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2EA4A60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0C72BACA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49E53807" w14:textId="399F53A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5 (3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547023E1" w14:textId="162DD88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30B97B8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76F61DA" w14:textId="7B456462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417C3A7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70DD536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3B2C9CDC" w14:textId="65E4A89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6 (5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9EDAAF2" w14:textId="7822F813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667795B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75B0031" w14:textId="23D2B446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669C3B0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No aplica</w:t>
            </w:r>
          </w:p>
        </w:tc>
      </w:tr>
      <w:tr w:rsidR="403BEC33" w:rsidTr="48D9165D" w14:paraId="3CF7533B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5E675A0E" w14:textId="29263FD1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7 (8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30351D4A" w14:textId="03BDCA58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2CF508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766.30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9650966" w14:textId="0227907D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02CF508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31.67</w:t>
            </w:r>
          </w:p>
        </w:tc>
      </w:tr>
      <w:tr w:rsidR="403BEC33" w:rsidTr="48D9165D" w14:paraId="1EDAA70F">
        <w:trPr>
          <w:trHeight w:val="240"/>
        </w:trPr>
        <w:tc>
          <w:tcPr>
            <w:tcW w:w="3120" w:type="dxa"/>
            <w:tcMar/>
            <w:vAlign w:val="top"/>
          </w:tcPr>
          <w:p w:rsidR="403BEC33" w:rsidP="403BEC33" w:rsidRDefault="403BEC33" w14:paraId="17BDE71F" w14:textId="7CE0604A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3BEC33" w:rsidR="403BEC3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Prueba 8 (100%)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2612DC30" w14:textId="221873BB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58757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1215.78</w:t>
            </w:r>
          </w:p>
        </w:tc>
        <w:tc>
          <w:tcPr>
            <w:tcW w:w="3120" w:type="dxa"/>
            <w:tcMar/>
            <w:vAlign w:val="top"/>
          </w:tcPr>
          <w:p w:rsidR="403BEC33" w:rsidP="48D9165D" w:rsidRDefault="403BEC33" w14:paraId="19B35884" w14:textId="17FAC150">
            <w:pPr>
              <w:spacing w:line="259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</w:pPr>
            <w:r w:rsidRPr="48D9165D" w:rsidR="5587571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419"/>
              </w:rPr>
              <w:t>20.88</w:t>
            </w:r>
          </w:p>
        </w:tc>
      </w:tr>
    </w:tbl>
    <w:p w:rsidR="403BEC33" w:rsidP="403BEC33" w:rsidRDefault="403BEC33" w14:paraId="32C83C15" w14:textId="7C536DB0">
      <w:pPr>
        <w:pStyle w:val="Normal"/>
        <w:rPr>
          <w:rFonts w:ascii="Dax-Regular" w:hAnsi="Dax-Regular"/>
          <w:lang w:val="es-419"/>
        </w:rPr>
      </w:pPr>
    </w:p>
    <w:p w:rsidR="207688C0" w:rsidP="403BEC33" w:rsidRDefault="207688C0" w14:paraId="067265B8" w14:textId="1DE68ED8">
      <w:pPr>
        <w:pStyle w:val="Normal"/>
        <w:rPr>
          <w:rFonts w:ascii="Dax-Regular" w:hAnsi="Dax-Regular"/>
          <w:lang w:val="es-419"/>
        </w:rPr>
      </w:pPr>
      <w:r w:rsidRPr="403BEC33" w:rsidR="207688C0">
        <w:rPr>
          <w:rFonts w:ascii="Dax-Regular" w:hAnsi="Dax-Regular"/>
          <w:lang w:val="es-419"/>
        </w:rPr>
        <w:t>______________________________________________________________________</w:t>
      </w:r>
    </w:p>
    <w:p w:rsidRPr="00250AD1" w:rsidR="5461FE97" w:rsidP="00966B67" w:rsidRDefault="00966B67" w14:paraId="62EFE5F1" w14:textId="0F7406A4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:rsidRPr="00250AD1" w:rsidR="00E8513A" w:rsidP="00250AD1" w:rsidRDefault="00E8513A" w14:paraId="0A73937D" w14:textId="66E19D5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:rsidRPr="00250AD1" w:rsidR="00966B67" w:rsidP="00966B67" w:rsidRDefault="00966B67" w14:paraId="43A7B766" w14:textId="77777777">
      <w:pPr>
        <w:rPr>
          <w:lang w:val="es-419"/>
        </w:rPr>
      </w:pPr>
    </w:p>
    <w:p w:rsidRPr="00250AD1" w:rsidR="00966B67" w:rsidP="00966B67" w:rsidRDefault="00966B67" w14:paraId="194342A1" w14:textId="77777777">
      <w:pPr>
        <w:rPr>
          <w:lang w:val="es-419"/>
        </w:rPr>
      </w:pPr>
    </w:p>
    <w:p w:rsidRPr="00250AD1" w:rsidR="00966B67" w:rsidP="00966B67" w:rsidRDefault="00966B67" w14:paraId="29D21563" w14:textId="32BAE5A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:rsidR="00CC2BA4" w:rsidP="00250AD1" w:rsidRDefault="00CC2BA4" w14:paraId="1818A89D" w14:textId="258BC99B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Pr="00250AD1" w:rsidR="001951E5">
        <w:rPr>
          <w:lang w:val="es-419"/>
        </w:rPr>
        <w:t xml:space="preserve"> realizadas.</w:t>
      </w:r>
    </w:p>
    <w:p w:rsidR="00250AD1" w:rsidP="00250AD1" w:rsidRDefault="00250AD1" w14:paraId="5A7FD108" w14:textId="77777777">
      <w:pPr>
        <w:pStyle w:val="NoSpacing"/>
        <w:rPr>
          <w:lang w:val="es-419"/>
        </w:rPr>
      </w:pPr>
    </w:p>
    <w:p w:rsidRPr="00250AD1" w:rsidR="00250AD1" w:rsidP="00250AD1" w:rsidRDefault="00250AD1" w14:paraId="617FD15D" w14:textId="053EA928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250AD1" w:rsidP="00250AD1" w:rsidRDefault="00250AD1" w14:paraId="6815AB5B" w14:textId="7CFC5CB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sectPr w:rsidRPr="00250AD1" w:rsid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7A2" w:rsidP="00480688" w:rsidRDefault="00FC37A2" w14:paraId="5503D67C" w14:textId="77777777">
      <w:pPr>
        <w:spacing w:after="0" w:line="240" w:lineRule="auto"/>
      </w:pPr>
      <w:r>
        <w:separator/>
      </w:r>
    </w:p>
  </w:endnote>
  <w:endnote w:type="continuationSeparator" w:id="0">
    <w:p w:rsidR="00FC37A2" w:rsidP="00480688" w:rsidRDefault="00FC37A2" w14:paraId="6189B422" w14:textId="77777777">
      <w:pPr>
        <w:spacing w:after="0" w:line="240" w:lineRule="auto"/>
      </w:pPr>
      <w:r>
        <w:continuationSeparator/>
      </w:r>
    </w:p>
  </w:endnote>
  <w:endnote w:type="continuationNotice" w:id="1">
    <w:p w:rsidR="00FC37A2" w:rsidRDefault="00FC37A2" w14:paraId="25E923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2033A7FE" w14:textId="77777777">
      <w:tc>
        <w:tcPr>
          <w:tcW w:w="3120" w:type="dxa"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76E4A830" w14:textId="77777777">
      <w:tc>
        <w:tcPr>
          <w:tcW w:w="3120" w:type="dxa"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7A2" w:rsidP="00480688" w:rsidRDefault="00FC37A2" w14:paraId="065B49CC" w14:textId="77777777">
      <w:pPr>
        <w:spacing w:after="0" w:line="240" w:lineRule="auto"/>
      </w:pPr>
      <w:r>
        <w:separator/>
      </w:r>
    </w:p>
  </w:footnote>
  <w:footnote w:type="continuationSeparator" w:id="0">
    <w:p w:rsidR="00FC37A2" w:rsidP="00480688" w:rsidRDefault="00FC37A2" w14:paraId="3D3DCA19" w14:textId="77777777">
      <w:pPr>
        <w:spacing w:after="0" w:line="240" w:lineRule="auto"/>
      </w:pPr>
      <w:r>
        <w:continuationSeparator/>
      </w:r>
    </w:p>
  </w:footnote>
  <w:footnote w:type="continuationNotice" w:id="1">
    <w:p w:rsidR="00FC37A2" w:rsidRDefault="00FC37A2" w14:paraId="518C74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05303D8A" w14:textId="77777777">
      <w:tc>
        <w:tcPr>
          <w:tcW w:w="3120" w:type="dxa"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 w14:paraId="4DAB3236" w14:textId="77777777">
      <w:trPr>
        <w:jc w:val="center"/>
      </w:trPr>
      <w:tc>
        <w:tcPr>
          <w:tcW w:w="1980" w:type="dxa"/>
        </w:tcPr>
        <w:p w:rsidR="000809DB" w:rsidP="000809DB" w:rsidRDefault="64EB5EF2" w14:paraId="659C0497" w14:textId="77777777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Nm2Is79dQOp4A" int2:id="ymdl9b9P">
      <int2:state int2:type="LegacyProofing" int2:value="Rejected"/>
    </int2:textHash>
    <int2:textHash int2:hashCode="N3Re16DwBfsUUi" int2:id="ehpaK7lL">
      <int2:state int2:type="LegacyProofing" int2:value="Rejected"/>
    </int2:textHash>
    <int2:textHash int2:hashCode="4h7nfVAJEKEZWb" int2:id="r0BOFkE+">
      <int2:state int2:type="LegacyProofing" int2:value="Rejected"/>
    </int2:textHash>
    <int2:textHash int2:hashCode="JMa6S/dgYgN/3R" int2:id="SkkK3ueU">
      <int2:state int2:type="LegacyProofing" int2:value="Rejected"/>
    </int2:textHash>
    <int2:textHash int2:hashCode="kOP9DwEsJ4NOpe" int2:id="UK7oNmL2">
      <int2:state int2:type="LegacyProofing" int2:value="Rejected"/>
    </int2:textHash>
    <int2:textHash int2:hashCode="sm3vobi6ii4qWi" int2:id="AHPxmZO5">
      <int2:state int2:type="LegacyProofing" int2:value="Rejected"/>
    </int2:textHash>
    <int2:bookmark int2:bookmarkName="_Int_Qr9DVPuQ" int2:invalidationBookmarkName="" int2:hashCode="slkoxpkCVXsO8K" int2:id="0d7pNPk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1E602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8D0EB"/>
    <w:rsid w:val="01DF360A"/>
    <w:rsid w:val="01EC0B00"/>
    <w:rsid w:val="01F28C80"/>
    <w:rsid w:val="0245C628"/>
    <w:rsid w:val="024BD7D4"/>
    <w:rsid w:val="02B30AE4"/>
    <w:rsid w:val="02CF5083"/>
    <w:rsid w:val="02D172D1"/>
    <w:rsid w:val="02D7447E"/>
    <w:rsid w:val="02EC23D1"/>
    <w:rsid w:val="02FFFC4D"/>
    <w:rsid w:val="031DA947"/>
    <w:rsid w:val="0350A051"/>
    <w:rsid w:val="035C4742"/>
    <w:rsid w:val="0364D6B5"/>
    <w:rsid w:val="038F67AA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7FA539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5AB84F"/>
    <w:rsid w:val="056EE1ED"/>
    <w:rsid w:val="05880A4A"/>
    <w:rsid w:val="059CDD10"/>
    <w:rsid w:val="05ACE1AD"/>
    <w:rsid w:val="05E144F3"/>
    <w:rsid w:val="05FED6CD"/>
    <w:rsid w:val="0619A2E5"/>
    <w:rsid w:val="061F3D53"/>
    <w:rsid w:val="062EBEFD"/>
    <w:rsid w:val="0630EEAF"/>
    <w:rsid w:val="0659AB1C"/>
    <w:rsid w:val="067584DE"/>
    <w:rsid w:val="0693FADC"/>
    <w:rsid w:val="06A82622"/>
    <w:rsid w:val="06AEA1EA"/>
    <w:rsid w:val="06DB262A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A9B058"/>
    <w:rsid w:val="08B23BE5"/>
    <w:rsid w:val="08C63791"/>
    <w:rsid w:val="08E559CC"/>
    <w:rsid w:val="08F1ACD9"/>
    <w:rsid w:val="08FB0409"/>
    <w:rsid w:val="08FEFC4B"/>
    <w:rsid w:val="09220501"/>
    <w:rsid w:val="093BB717"/>
    <w:rsid w:val="0954A46D"/>
    <w:rsid w:val="095C6F63"/>
    <w:rsid w:val="0972D895"/>
    <w:rsid w:val="09741EC0"/>
    <w:rsid w:val="09AB669C"/>
    <w:rsid w:val="09BD225E"/>
    <w:rsid w:val="09C60743"/>
    <w:rsid w:val="09CBC58B"/>
    <w:rsid w:val="09D4409E"/>
    <w:rsid w:val="0A1F4816"/>
    <w:rsid w:val="0A22E84B"/>
    <w:rsid w:val="0A3C58FB"/>
    <w:rsid w:val="0A425310"/>
    <w:rsid w:val="0A5B7B6D"/>
    <w:rsid w:val="0A7409C5"/>
    <w:rsid w:val="0A96167A"/>
    <w:rsid w:val="0B2BB315"/>
    <w:rsid w:val="0B412C8A"/>
    <w:rsid w:val="0B41D25D"/>
    <w:rsid w:val="0B45B411"/>
    <w:rsid w:val="0B666A68"/>
    <w:rsid w:val="0B6A6706"/>
    <w:rsid w:val="0B726E92"/>
    <w:rsid w:val="0B82BF38"/>
    <w:rsid w:val="0B897C10"/>
    <w:rsid w:val="0B8BC91F"/>
    <w:rsid w:val="0B9F857C"/>
    <w:rsid w:val="0BA18B34"/>
    <w:rsid w:val="0BDE2371"/>
    <w:rsid w:val="0BE741BA"/>
    <w:rsid w:val="0BE8EA9A"/>
    <w:rsid w:val="0C20881D"/>
    <w:rsid w:val="0C30BA9D"/>
    <w:rsid w:val="0C434BE5"/>
    <w:rsid w:val="0C68DDF8"/>
    <w:rsid w:val="0C7B6713"/>
    <w:rsid w:val="0CD02700"/>
    <w:rsid w:val="0CE272B5"/>
    <w:rsid w:val="0D0C92B9"/>
    <w:rsid w:val="0D23B4E7"/>
    <w:rsid w:val="0D392450"/>
    <w:rsid w:val="0D39793D"/>
    <w:rsid w:val="0D6F3BFB"/>
    <w:rsid w:val="0D7640D3"/>
    <w:rsid w:val="0D8253A0"/>
    <w:rsid w:val="0DA10D52"/>
    <w:rsid w:val="0DA5E4B9"/>
    <w:rsid w:val="0DBF49A0"/>
    <w:rsid w:val="0DC1BA2E"/>
    <w:rsid w:val="0DD5B053"/>
    <w:rsid w:val="0DE04481"/>
    <w:rsid w:val="0DE621DC"/>
    <w:rsid w:val="0DF183E0"/>
    <w:rsid w:val="0E3F08A1"/>
    <w:rsid w:val="0E46E7A3"/>
    <w:rsid w:val="0E8A5BEE"/>
    <w:rsid w:val="0E94A027"/>
    <w:rsid w:val="0E971557"/>
    <w:rsid w:val="0EA74000"/>
    <w:rsid w:val="0EAB7A5E"/>
    <w:rsid w:val="0EBF0790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0FFBCC81"/>
    <w:rsid w:val="10154380"/>
    <w:rsid w:val="103819BE"/>
    <w:rsid w:val="1052EC13"/>
    <w:rsid w:val="1059D735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1BC84C"/>
    <w:rsid w:val="126F6857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3D76074"/>
    <w:rsid w:val="13DF6568"/>
    <w:rsid w:val="14025B26"/>
    <w:rsid w:val="1404F574"/>
    <w:rsid w:val="14124865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8C101E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AC912A"/>
    <w:rsid w:val="17B083E0"/>
    <w:rsid w:val="17D7540C"/>
    <w:rsid w:val="18093E90"/>
    <w:rsid w:val="1816222B"/>
    <w:rsid w:val="1826D907"/>
    <w:rsid w:val="1840333A"/>
    <w:rsid w:val="18446942"/>
    <w:rsid w:val="1853BFC9"/>
    <w:rsid w:val="18674B9D"/>
    <w:rsid w:val="1876F300"/>
    <w:rsid w:val="18ADDE7D"/>
    <w:rsid w:val="18D2DF14"/>
    <w:rsid w:val="18E10D87"/>
    <w:rsid w:val="18F3A580"/>
    <w:rsid w:val="18F3A580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46C01"/>
    <w:rsid w:val="1AAA4555"/>
    <w:rsid w:val="1AACDE48"/>
    <w:rsid w:val="1AC844EE"/>
    <w:rsid w:val="1AE8BF2B"/>
    <w:rsid w:val="1AEF7A9C"/>
    <w:rsid w:val="1AFB87FC"/>
    <w:rsid w:val="1B01EC84"/>
    <w:rsid w:val="1B074051"/>
    <w:rsid w:val="1B2DDEA7"/>
    <w:rsid w:val="1B4FF873"/>
    <w:rsid w:val="1B642E4F"/>
    <w:rsid w:val="1B7D5D6A"/>
    <w:rsid w:val="1BAE8D55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5BB003"/>
    <w:rsid w:val="1D93D06A"/>
    <w:rsid w:val="1D980522"/>
    <w:rsid w:val="1DB86600"/>
    <w:rsid w:val="1DD96FF4"/>
    <w:rsid w:val="1DF88BAA"/>
    <w:rsid w:val="1E2EC642"/>
    <w:rsid w:val="1E34C79F"/>
    <w:rsid w:val="1E51ECEA"/>
    <w:rsid w:val="1E5C60E3"/>
    <w:rsid w:val="1E86FF28"/>
    <w:rsid w:val="1E879935"/>
    <w:rsid w:val="1E9EF03C"/>
    <w:rsid w:val="1EA41717"/>
    <w:rsid w:val="1EA81FA1"/>
    <w:rsid w:val="1EB05E8A"/>
    <w:rsid w:val="1EC82D17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9BEA7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688C0"/>
    <w:rsid w:val="20799029"/>
    <w:rsid w:val="207E6E78"/>
    <w:rsid w:val="2082E3C4"/>
    <w:rsid w:val="20BCA274"/>
    <w:rsid w:val="20D51CB9"/>
    <w:rsid w:val="20E542DE"/>
    <w:rsid w:val="20F0FE6F"/>
    <w:rsid w:val="210CD8B1"/>
    <w:rsid w:val="21418B1D"/>
    <w:rsid w:val="21672537"/>
    <w:rsid w:val="21969C8E"/>
    <w:rsid w:val="21BBF142"/>
    <w:rsid w:val="21C8C630"/>
    <w:rsid w:val="21CA92B7"/>
    <w:rsid w:val="21DBCA8E"/>
    <w:rsid w:val="21F9E528"/>
    <w:rsid w:val="2205FB23"/>
    <w:rsid w:val="220A0600"/>
    <w:rsid w:val="220F476D"/>
    <w:rsid w:val="2211293D"/>
    <w:rsid w:val="22258B42"/>
    <w:rsid w:val="2236FDA3"/>
    <w:rsid w:val="2245FE1A"/>
    <w:rsid w:val="224A2E8C"/>
    <w:rsid w:val="22658A3A"/>
    <w:rsid w:val="226BCE44"/>
    <w:rsid w:val="226EFA41"/>
    <w:rsid w:val="22800CEE"/>
    <w:rsid w:val="22892A6B"/>
    <w:rsid w:val="22902CD0"/>
    <w:rsid w:val="229C987A"/>
    <w:rsid w:val="22A57BCE"/>
    <w:rsid w:val="22DBC6DB"/>
    <w:rsid w:val="22EDAE13"/>
    <w:rsid w:val="230315B5"/>
    <w:rsid w:val="23153525"/>
    <w:rsid w:val="23451CBB"/>
    <w:rsid w:val="23512762"/>
    <w:rsid w:val="2385DBDE"/>
    <w:rsid w:val="23887C2D"/>
    <w:rsid w:val="2391D571"/>
    <w:rsid w:val="239D5379"/>
    <w:rsid w:val="23AFDD31"/>
    <w:rsid w:val="23CE773B"/>
    <w:rsid w:val="23D9F4AB"/>
    <w:rsid w:val="23ECFCA2"/>
    <w:rsid w:val="2410FAAF"/>
    <w:rsid w:val="241A553D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E1F4FA"/>
    <w:rsid w:val="25FC3E8F"/>
    <w:rsid w:val="26060FD2"/>
    <w:rsid w:val="262C6244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1956D"/>
    <w:rsid w:val="27161508"/>
    <w:rsid w:val="273218FC"/>
    <w:rsid w:val="27421F04"/>
    <w:rsid w:val="27466CBF"/>
    <w:rsid w:val="27624B54"/>
    <w:rsid w:val="2770099D"/>
    <w:rsid w:val="2789BF08"/>
    <w:rsid w:val="279885D0"/>
    <w:rsid w:val="279C8E7B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D56225"/>
    <w:rsid w:val="28DAB7C9"/>
    <w:rsid w:val="28E579F7"/>
    <w:rsid w:val="28FCD0DB"/>
    <w:rsid w:val="290EB40E"/>
    <w:rsid w:val="2913D27D"/>
    <w:rsid w:val="294E46F1"/>
    <w:rsid w:val="295B21FD"/>
    <w:rsid w:val="2964A2E9"/>
    <w:rsid w:val="2978DCE6"/>
    <w:rsid w:val="29BB09B3"/>
    <w:rsid w:val="29D30B63"/>
    <w:rsid w:val="29D955C0"/>
    <w:rsid w:val="2A0504C9"/>
    <w:rsid w:val="2A184874"/>
    <w:rsid w:val="2A1F24E7"/>
    <w:rsid w:val="2A2AC606"/>
    <w:rsid w:val="2A52C418"/>
    <w:rsid w:val="2A57BC5E"/>
    <w:rsid w:val="2A860314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BB057FC"/>
    <w:rsid w:val="2C2CA57F"/>
    <w:rsid w:val="2C303171"/>
    <w:rsid w:val="2C41CCAF"/>
    <w:rsid w:val="2C4D7716"/>
    <w:rsid w:val="2C8343F0"/>
    <w:rsid w:val="2CBDC1CB"/>
    <w:rsid w:val="2D1A5CF0"/>
    <w:rsid w:val="2D56CAC6"/>
    <w:rsid w:val="2D6B7C65"/>
    <w:rsid w:val="2D8AE0AB"/>
    <w:rsid w:val="2D9981D0"/>
    <w:rsid w:val="2DD32A6A"/>
    <w:rsid w:val="2DE2BC02"/>
    <w:rsid w:val="2DF0548F"/>
    <w:rsid w:val="2E674B42"/>
    <w:rsid w:val="2E7DF59E"/>
    <w:rsid w:val="2EA4A604"/>
    <w:rsid w:val="2EC24A1C"/>
    <w:rsid w:val="2ECB823D"/>
    <w:rsid w:val="2F284A60"/>
    <w:rsid w:val="2F2F521C"/>
    <w:rsid w:val="2F3F1B14"/>
    <w:rsid w:val="2F57D798"/>
    <w:rsid w:val="2F5ACBBE"/>
    <w:rsid w:val="2F61E99F"/>
    <w:rsid w:val="2F831573"/>
    <w:rsid w:val="2F846162"/>
    <w:rsid w:val="2FA46926"/>
    <w:rsid w:val="2FB1474C"/>
    <w:rsid w:val="2FCC9442"/>
    <w:rsid w:val="3025FDAF"/>
    <w:rsid w:val="30642538"/>
    <w:rsid w:val="30AE561A"/>
    <w:rsid w:val="30B97B8D"/>
    <w:rsid w:val="30BB787F"/>
    <w:rsid w:val="30D733D1"/>
    <w:rsid w:val="30E75480"/>
    <w:rsid w:val="30EC9389"/>
    <w:rsid w:val="30F47245"/>
    <w:rsid w:val="30F48E04"/>
    <w:rsid w:val="3102FD4D"/>
    <w:rsid w:val="312265AB"/>
    <w:rsid w:val="313FC225"/>
    <w:rsid w:val="316120BF"/>
    <w:rsid w:val="316B5EE1"/>
    <w:rsid w:val="3176C42B"/>
    <w:rsid w:val="31AB1CE2"/>
    <w:rsid w:val="31AC972A"/>
    <w:rsid w:val="31C06444"/>
    <w:rsid w:val="31D47577"/>
    <w:rsid w:val="31DCACF3"/>
    <w:rsid w:val="31EBD21E"/>
    <w:rsid w:val="31FA5F68"/>
    <w:rsid w:val="320AAED6"/>
    <w:rsid w:val="3222792C"/>
    <w:rsid w:val="32242BA8"/>
    <w:rsid w:val="322D9B63"/>
    <w:rsid w:val="32475746"/>
    <w:rsid w:val="3256382F"/>
    <w:rsid w:val="3259C810"/>
    <w:rsid w:val="325D111A"/>
    <w:rsid w:val="326E5C33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6B824C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24434"/>
    <w:rsid w:val="35561781"/>
    <w:rsid w:val="355A5EFB"/>
    <w:rsid w:val="35605FD4"/>
    <w:rsid w:val="356B99D2"/>
    <w:rsid w:val="35751636"/>
    <w:rsid w:val="358E058A"/>
    <w:rsid w:val="359FE09E"/>
    <w:rsid w:val="35A6B768"/>
    <w:rsid w:val="35B1BD5E"/>
    <w:rsid w:val="35C38051"/>
    <w:rsid w:val="35E79919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1851FE"/>
    <w:rsid w:val="385E0F94"/>
    <w:rsid w:val="386F7A3A"/>
    <w:rsid w:val="38742F4B"/>
    <w:rsid w:val="3882C9BE"/>
    <w:rsid w:val="3886185C"/>
    <w:rsid w:val="38888CE3"/>
    <w:rsid w:val="389406E7"/>
    <w:rsid w:val="389A6E37"/>
    <w:rsid w:val="389BC3CB"/>
    <w:rsid w:val="38B5A0DC"/>
    <w:rsid w:val="38B98CE3"/>
    <w:rsid w:val="39177D94"/>
    <w:rsid w:val="391B7B35"/>
    <w:rsid w:val="391F39DB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15F4D"/>
    <w:rsid w:val="39E87725"/>
    <w:rsid w:val="39F9A4ED"/>
    <w:rsid w:val="3A118462"/>
    <w:rsid w:val="3A1B91D4"/>
    <w:rsid w:val="3A4B7BB6"/>
    <w:rsid w:val="3A581076"/>
    <w:rsid w:val="3A6287A9"/>
    <w:rsid w:val="3A7351C1"/>
    <w:rsid w:val="3A8414F5"/>
    <w:rsid w:val="3A8B19A0"/>
    <w:rsid w:val="3AC03D46"/>
    <w:rsid w:val="3AC19116"/>
    <w:rsid w:val="3AD5FAD4"/>
    <w:rsid w:val="3AFD0EE6"/>
    <w:rsid w:val="3B54A0C0"/>
    <w:rsid w:val="3B6668FF"/>
    <w:rsid w:val="3B67468A"/>
    <w:rsid w:val="3BC2D298"/>
    <w:rsid w:val="3BC7203D"/>
    <w:rsid w:val="3C147F7B"/>
    <w:rsid w:val="3C21ABC2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A65733"/>
    <w:rsid w:val="3DB1AD91"/>
    <w:rsid w:val="3DC7A888"/>
    <w:rsid w:val="3DC8088F"/>
    <w:rsid w:val="3DE06F9D"/>
    <w:rsid w:val="3DEBE096"/>
    <w:rsid w:val="3DF2AAFE"/>
    <w:rsid w:val="3E053ED1"/>
    <w:rsid w:val="3E10E475"/>
    <w:rsid w:val="3E204BFD"/>
    <w:rsid w:val="3E220C16"/>
    <w:rsid w:val="3E46F135"/>
    <w:rsid w:val="3E6A6EAA"/>
    <w:rsid w:val="3E788630"/>
    <w:rsid w:val="3E79BA21"/>
    <w:rsid w:val="3ED49D75"/>
    <w:rsid w:val="3ED73EF6"/>
    <w:rsid w:val="3F004281"/>
    <w:rsid w:val="3F125059"/>
    <w:rsid w:val="3F2C9BDB"/>
    <w:rsid w:val="3F49AFEA"/>
    <w:rsid w:val="3F5D21F7"/>
    <w:rsid w:val="3F6378E9"/>
    <w:rsid w:val="3F64486F"/>
    <w:rsid w:val="3F6C5556"/>
    <w:rsid w:val="3F6E62C1"/>
    <w:rsid w:val="3F833654"/>
    <w:rsid w:val="3F8ABCB9"/>
    <w:rsid w:val="3FAA5FAD"/>
    <w:rsid w:val="3FBC7278"/>
    <w:rsid w:val="3FDDC285"/>
    <w:rsid w:val="3FF07902"/>
    <w:rsid w:val="3FFC5061"/>
    <w:rsid w:val="4016D950"/>
    <w:rsid w:val="40177529"/>
    <w:rsid w:val="403BEC33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7C3A71"/>
    <w:rsid w:val="419AC038"/>
    <w:rsid w:val="41AFB28C"/>
    <w:rsid w:val="41CFC8AB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C8E934"/>
    <w:rsid w:val="43D8C998"/>
    <w:rsid w:val="43EB1D6F"/>
    <w:rsid w:val="43FD6B7D"/>
    <w:rsid w:val="44010BAA"/>
    <w:rsid w:val="441243F4"/>
    <w:rsid w:val="442E9EF3"/>
    <w:rsid w:val="443BCE67"/>
    <w:rsid w:val="4458D455"/>
    <w:rsid w:val="447AA959"/>
    <w:rsid w:val="4484DC84"/>
    <w:rsid w:val="44AC3111"/>
    <w:rsid w:val="44ECD54C"/>
    <w:rsid w:val="44FF2B16"/>
    <w:rsid w:val="4548C82F"/>
    <w:rsid w:val="455F4B58"/>
    <w:rsid w:val="45A82910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33ED31"/>
    <w:rsid w:val="474B9A6B"/>
    <w:rsid w:val="47649D53"/>
    <w:rsid w:val="4771CE5F"/>
    <w:rsid w:val="4785489F"/>
    <w:rsid w:val="4792ABB7"/>
    <w:rsid w:val="479AEF25"/>
    <w:rsid w:val="47ADF991"/>
    <w:rsid w:val="47BD7359"/>
    <w:rsid w:val="47EF2F8C"/>
    <w:rsid w:val="47FEC8EE"/>
    <w:rsid w:val="48001619"/>
    <w:rsid w:val="481F2630"/>
    <w:rsid w:val="482C08FD"/>
    <w:rsid w:val="4845C992"/>
    <w:rsid w:val="484DB22D"/>
    <w:rsid w:val="48614C63"/>
    <w:rsid w:val="48622128"/>
    <w:rsid w:val="48658520"/>
    <w:rsid w:val="48A283C0"/>
    <w:rsid w:val="48A84B5C"/>
    <w:rsid w:val="48B7EE47"/>
    <w:rsid w:val="48C8F3EF"/>
    <w:rsid w:val="48CCECD7"/>
    <w:rsid w:val="48D9165D"/>
    <w:rsid w:val="48E49F63"/>
    <w:rsid w:val="490C3A8A"/>
    <w:rsid w:val="4910FC91"/>
    <w:rsid w:val="4939C129"/>
    <w:rsid w:val="4948AC68"/>
    <w:rsid w:val="49695CBC"/>
    <w:rsid w:val="498CD113"/>
    <w:rsid w:val="49970E73"/>
    <w:rsid w:val="4998E1D1"/>
    <w:rsid w:val="49B7B798"/>
    <w:rsid w:val="49E04E71"/>
    <w:rsid w:val="49F7D28E"/>
    <w:rsid w:val="4A0DFDDE"/>
    <w:rsid w:val="4A30476B"/>
    <w:rsid w:val="4A3E87C2"/>
    <w:rsid w:val="4A6943EB"/>
    <w:rsid w:val="4A71DF5A"/>
    <w:rsid w:val="4A73666E"/>
    <w:rsid w:val="4A7B71BA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BF04C79"/>
    <w:rsid w:val="4C3C0B7E"/>
    <w:rsid w:val="4C4F9DB3"/>
    <w:rsid w:val="4C5BD97D"/>
    <w:rsid w:val="4C5CB3CB"/>
    <w:rsid w:val="4C5E29D7"/>
    <w:rsid w:val="4C611C75"/>
    <w:rsid w:val="4C7E4244"/>
    <w:rsid w:val="4CA0B114"/>
    <w:rsid w:val="4CBE4B9D"/>
    <w:rsid w:val="4CC18EA8"/>
    <w:rsid w:val="4CC66FB3"/>
    <w:rsid w:val="4CC99155"/>
    <w:rsid w:val="4D381FA3"/>
    <w:rsid w:val="4D3BA35B"/>
    <w:rsid w:val="4D56B1CB"/>
    <w:rsid w:val="4D5B65EB"/>
    <w:rsid w:val="4D5F6F46"/>
    <w:rsid w:val="4D63ECC1"/>
    <w:rsid w:val="4D987648"/>
    <w:rsid w:val="4DA88C1C"/>
    <w:rsid w:val="4DAAB9CC"/>
    <w:rsid w:val="4DC91417"/>
    <w:rsid w:val="4DEA43B2"/>
    <w:rsid w:val="4DF3D54B"/>
    <w:rsid w:val="4E442966"/>
    <w:rsid w:val="4E5006B3"/>
    <w:rsid w:val="4E56C059"/>
    <w:rsid w:val="4E5AA7AD"/>
    <w:rsid w:val="4E847F32"/>
    <w:rsid w:val="4EAAE3D3"/>
    <w:rsid w:val="4EB9ABFA"/>
    <w:rsid w:val="4ED6B4E9"/>
    <w:rsid w:val="4EED0541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BF06A4"/>
    <w:rsid w:val="4FE1B1F4"/>
    <w:rsid w:val="504703B9"/>
    <w:rsid w:val="505BECA3"/>
    <w:rsid w:val="5063E7D2"/>
    <w:rsid w:val="5065B3FD"/>
    <w:rsid w:val="50670BEF"/>
    <w:rsid w:val="50A7E74D"/>
    <w:rsid w:val="50A8AE63"/>
    <w:rsid w:val="50C7B072"/>
    <w:rsid w:val="50E92841"/>
    <w:rsid w:val="50F2573C"/>
    <w:rsid w:val="5119BD0E"/>
    <w:rsid w:val="512A2E97"/>
    <w:rsid w:val="51485D10"/>
    <w:rsid w:val="5191CD32"/>
    <w:rsid w:val="51CA04A6"/>
    <w:rsid w:val="51CE3842"/>
    <w:rsid w:val="51E215AB"/>
    <w:rsid w:val="51EE20BD"/>
    <w:rsid w:val="5205FD0F"/>
    <w:rsid w:val="520B0566"/>
    <w:rsid w:val="5216135C"/>
    <w:rsid w:val="52336C54"/>
    <w:rsid w:val="5253FD77"/>
    <w:rsid w:val="525CB016"/>
    <w:rsid w:val="5278CD2C"/>
    <w:rsid w:val="52A5F092"/>
    <w:rsid w:val="52ADAC45"/>
    <w:rsid w:val="52B51115"/>
    <w:rsid w:val="52C15AD0"/>
    <w:rsid w:val="52C22999"/>
    <w:rsid w:val="52D29001"/>
    <w:rsid w:val="53079BDF"/>
    <w:rsid w:val="531261EE"/>
    <w:rsid w:val="5349C51A"/>
    <w:rsid w:val="5376E31A"/>
    <w:rsid w:val="5386E5D7"/>
    <w:rsid w:val="5392819A"/>
    <w:rsid w:val="53B6DA81"/>
    <w:rsid w:val="53C0F6EB"/>
    <w:rsid w:val="53C2514F"/>
    <w:rsid w:val="53C3E946"/>
    <w:rsid w:val="53CA8325"/>
    <w:rsid w:val="53D26B8B"/>
    <w:rsid w:val="53D32428"/>
    <w:rsid w:val="53EA2FC7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29B032"/>
    <w:rsid w:val="554320CC"/>
    <w:rsid w:val="5559814F"/>
    <w:rsid w:val="55875717"/>
    <w:rsid w:val="55BC18F6"/>
    <w:rsid w:val="55E5E0FA"/>
    <w:rsid w:val="55E753E9"/>
    <w:rsid w:val="55E8E3A6"/>
    <w:rsid w:val="563678EA"/>
    <w:rsid w:val="56373D40"/>
    <w:rsid w:val="56469F6D"/>
    <w:rsid w:val="56565159"/>
    <w:rsid w:val="569AAFB0"/>
    <w:rsid w:val="56BBC7C3"/>
    <w:rsid w:val="571C0EAB"/>
    <w:rsid w:val="571EC4D6"/>
    <w:rsid w:val="575861F4"/>
    <w:rsid w:val="57740781"/>
    <w:rsid w:val="577780A0"/>
    <w:rsid w:val="57B42562"/>
    <w:rsid w:val="57CE808C"/>
    <w:rsid w:val="580F84C8"/>
    <w:rsid w:val="5852B2AE"/>
    <w:rsid w:val="585A3A0E"/>
    <w:rsid w:val="588BF9BB"/>
    <w:rsid w:val="58989CF4"/>
    <w:rsid w:val="58BC1789"/>
    <w:rsid w:val="58CAB032"/>
    <w:rsid w:val="58CAD7D4"/>
    <w:rsid w:val="58FB2B48"/>
    <w:rsid w:val="590C86F6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A243D1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B2EA95"/>
    <w:rsid w:val="5BD8DE05"/>
    <w:rsid w:val="5BE63C1A"/>
    <w:rsid w:val="5BF8445B"/>
    <w:rsid w:val="5C02E167"/>
    <w:rsid w:val="5C0868FE"/>
    <w:rsid w:val="5C08A6D9"/>
    <w:rsid w:val="5C159F9F"/>
    <w:rsid w:val="5C194738"/>
    <w:rsid w:val="5C40D6B9"/>
    <w:rsid w:val="5C7A012F"/>
    <w:rsid w:val="5CBCD592"/>
    <w:rsid w:val="5CC2AA4F"/>
    <w:rsid w:val="5CC937A7"/>
    <w:rsid w:val="5CD8702F"/>
    <w:rsid w:val="5CDEAAE8"/>
    <w:rsid w:val="5CE1C0EA"/>
    <w:rsid w:val="5CE727E0"/>
    <w:rsid w:val="5CF845A2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36EBF"/>
    <w:rsid w:val="5EB65F0B"/>
    <w:rsid w:val="5EE628C1"/>
    <w:rsid w:val="5EEB163E"/>
    <w:rsid w:val="5EF8239D"/>
    <w:rsid w:val="5F1F5032"/>
    <w:rsid w:val="5F605D64"/>
    <w:rsid w:val="5F6F9787"/>
    <w:rsid w:val="5F7631C1"/>
    <w:rsid w:val="5F89B13B"/>
    <w:rsid w:val="5F8F4BA9"/>
    <w:rsid w:val="5F9F1698"/>
    <w:rsid w:val="5FA37A18"/>
    <w:rsid w:val="5FA73BD8"/>
    <w:rsid w:val="5FBE9498"/>
    <w:rsid w:val="5FC316F3"/>
    <w:rsid w:val="6001CBAA"/>
    <w:rsid w:val="6008236B"/>
    <w:rsid w:val="600B7721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2C0EEB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A5304F"/>
    <w:rsid w:val="62A5F617"/>
    <w:rsid w:val="62B88F14"/>
    <w:rsid w:val="62DDFF23"/>
    <w:rsid w:val="62DEDC9A"/>
    <w:rsid w:val="62E089D4"/>
    <w:rsid w:val="62E88567"/>
    <w:rsid w:val="62EBCE33"/>
    <w:rsid w:val="62F5885C"/>
    <w:rsid w:val="631CA476"/>
    <w:rsid w:val="633FC42D"/>
    <w:rsid w:val="6353E2AD"/>
    <w:rsid w:val="635CC77D"/>
    <w:rsid w:val="63824353"/>
    <w:rsid w:val="6382C850"/>
    <w:rsid w:val="63D8D3BD"/>
    <w:rsid w:val="63EC9B58"/>
    <w:rsid w:val="64032D78"/>
    <w:rsid w:val="6415CCDB"/>
    <w:rsid w:val="64838D6B"/>
    <w:rsid w:val="64B15964"/>
    <w:rsid w:val="64B16C2B"/>
    <w:rsid w:val="64B929C8"/>
    <w:rsid w:val="64C63AED"/>
    <w:rsid w:val="64D33B33"/>
    <w:rsid w:val="64E38214"/>
    <w:rsid w:val="64EB5EF2"/>
    <w:rsid w:val="65055559"/>
    <w:rsid w:val="6525B1CB"/>
    <w:rsid w:val="6526079C"/>
    <w:rsid w:val="653DC7D6"/>
    <w:rsid w:val="654E78E0"/>
    <w:rsid w:val="65643993"/>
    <w:rsid w:val="6575E4A4"/>
    <w:rsid w:val="658D84F8"/>
    <w:rsid w:val="658F0C3F"/>
    <w:rsid w:val="65A73B3C"/>
    <w:rsid w:val="65C570E0"/>
    <w:rsid w:val="65E5168E"/>
    <w:rsid w:val="65F1D426"/>
    <w:rsid w:val="66046F1A"/>
    <w:rsid w:val="661701A6"/>
    <w:rsid w:val="66176477"/>
    <w:rsid w:val="661E1215"/>
    <w:rsid w:val="662C5B48"/>
    <w:rsid w:val="66494B35"/>
    <w:rsid w:val="667795B7"/>
    <w:rsid w:val="6697572C"/>
    <w:rsid w:val="669C3B01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E89918"/>
    <w:rsid w:val="67EE9762"/>
    <w:rsid w:val="67F454FD"/>
    <w:rsid w:val="68133550"/>
    <w:rsid w:val="68486B16"/>
    <w:rsid w:val="687D614E"/>
    <w:rsid w:val="688B745F"/>
    <w:rsid w:val="688E9757"/>
    <w:rsid w:val="68A08B2F"/>
    <w:rsid w:val="68D4CA72"/>
    <w:rsid w:val="68D53FFF"/>
    <w:rsid w:val="694B6C50"/>
    <w:rsid w:val="694E9D05"/>
    <w:rsid w:val="6952A2C9"/>
    <w:rsid w:val="695C8340"/>
    <w:rsid w:val="696A8266"/>
    <w:rsid w:val="696BC5D9"/>
    <w:rsid w:val="697134B7"/>
    <w:rsid w:val="69C63117"/>
    <w:rsid w:val="69D4BBA9"/>
    <w:rsid w:val="69F226F1"/>
    <w:rsid w:val="69F5FC01"/>
    <w:rsid w:val="6A0206B9"/>
    <w:rsid w:val="6A0FAD0B"/>
    <w:rsid w:val="6A27ABF4"/>
    <w:rsid w:val="6A2A64BB"/>
    <w:rsid w:val="6A2FC13C"/>
    <w:rsid w:val="6A4DB98E"/>
    <w:rsid w:val="6A56A74A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BEF8347"/>
    <w:rsid w:val="6BFEA643"/>
    <w:rsid w:val="6C3AEEF5"/>
    <w:rsid w:val="6C41ECBB"/>
    <w:rsid w:val="6C6B8901"/>
    <w:rsid w:val="6C7F13FA"/>
    <w:rsid w:val="6C820768"/>
    <w:rsid w:val="6C8D7B89"/>
    <w:rsid w:val="6C91E23F"/>
    <w:rsid w:val="6CBC0A3B"/>
    <w:rsid w:val="6CC7D9E2"/>
    <w:rsid w:val="6CEA074C"/>
    <w:rsid w:val="6D3D88DA"/>
    <w:rsid w:val="6D590223"/>
    <w:rsid w:val="6D83942D"/>
    <w:rsid w:val="6D986771"/>
    <w:rsid w:val="6DA4B8ED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5CD863"/>
    <w:rsid w:val="7163CA06"/>
    <w:rsid w:val="7171ABB7"/>
    <w:rsid w:val="71ABEF93"/>
    <w:rsid w:val="71B67622"/>
    <w:rsid w:val="71CCCC63"/>
    <w:rsid w:val="71D96B36"/>
    <w:rsid w:val="71FD02C0"/>
    <w:rsid w:val="7204C1AB"/>
    <w:rsid w:val="7232BB4C"/>
    <w:rsid w:val="723C4701"/>
    <w:rsid w:val="724A3512"/>
    <w:rsid w:val="724CF2F6"/>
    <w:rsid w:val="724DEE76"/>
    <w:rsid w:val="72526084"/>
    <w:rsid w:val="725E4C75"/>
    <w:rsid w:val="7264F68B"/>
    <w:rsid w:val="72757A2C"/>
    <w:rsid w:val="728B456B"/>
    <w:rsid w:val="729631A3"/>
    <w:rsid w:val="729805E2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B9CC2F"/>
    <w:rsid w:val="74D0A35E"/>
    <w:rsid w:val="74E00989"/>
    <w:rsid w:val="75003AE6"/>
    <w:rsid w:val="753A9A5F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03853D"/>
    <w:rsid w:val="7619F3ED"/>
    <w:rsid w:val="762660A2"/>
    <w:rsid w:val="763802F5"/>
    <w:rsid w:val="76415A38"/>
    <w:rsid w:val="764954E5"/>
    <w:rsid w:val="765626E3"/>
    <w:rsid w:val="767EFAE0"/>
    <w:rsid w:val="76ACC4AD"/>
    <w:rsid w:val="76ADD386"/>
    <w:rsid w:val="76D7A97C"/>
    <w:rsid w:val="76F3AE14"/>
    <w:rsid w:val="7703DEC0"/>
    <w:rsid w:val="770F2C1F"/>
    <w:rsid w:val="77838A5B"/>
    <w:rsid w:val="77CC516D"/>
    <w:rsid w:val="77D99930"/>
    <w:rsid w:val="77EF07A6"/>
    <w:rsid w:val="781D472A"/>
    <w:rsid w:val="7853B15D"/>
    <w:rsid w:val="787AF352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C4A041"/>
    <w:rsid w:val="79F51272"/>
    <w:rsid w:val="7A444A8D"/>
    <w:rsid w:val="7A7A3645"/>
    <w:rsid w:val="7A7F92EE"/>
    <w:rsid w:val="7A82A4D6"/>
    <w:rsid w:val="7A8E0753"/>
    <w:rsid w:val="7A94E7ED"/>
    <w:rsid w:val="7AB8EC6E"/>
    <w:rsid w:val="7AC01315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82B027"/>
    <w:rsid w:val="7C95B56B"/>
    <w:rsid w:val="7CD1A270"/>
    <w:rsid w:val="7D0F8215"/>
    <w:rsid w:val="7D1AA604"/>
    <w:rsid w:val="7D28D145"/>
    <w:rsid w:val="7D68B7B9"/>
    <w:rsid w:val="7D7E5065"/>
    <w:rsid w:val="7D81542F"/>
    <w:rsid w:val="7D85B4F7"/>
    <w:rsid w:val="7D8A6393"/>
    <w:rsid w:val="7D9CE8DC"/>
    <w:rsid w:val="7DAD69AD"/>
    <w:rsid w:val="7DB31485"/>
    <w:rsid w:val="7DB4A67C"/>
    <w:rsid w:val="7DB7358A"/>
    <w:rsid w:val="7DC77F7D"/>
    <w:rsid w:val="7DD5A4E0"/>
    <w:rsid w:val="7DD8FD2E"/>
    <w:rsid w:val="7DF48AC7"/>
    <w:rsid w:val="7DF7B3D7"/>
    <w:rsid w:val="7E0BE992"/>
    <w:rsid w:val="7E1C0BB1"/>
    <w:rsid w:val="7E2505D2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56FE3"/>
    <w:rsid w:val="7F9A3A4F"/>
    <w:rsid w:val="7F9E995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5D65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5D6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5D6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5D6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5D6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5D6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5D6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5D6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688"/>
  </w:style>
  <w:style w:type="paragraph" w:styleId="Title0" w:customStyle="1">
    <w:name w:val="Title0"/>
    <w:basedOn w:val="Normal"/>
    <w:next w:val="Normal"/>
    <w:uiPriority w:val="10"/>
    <w:rsid w:val="000809DB"/>
    <w:pPr>
      <w:pBdr>
        <w:bottom w:val="single" w:color="4472C4" w:themeColor="accent1" w:sz="8" w:space="4"/>
      </w:pBdr>
      <w:spacing w:after="300" w:line="240" w:lineRule="auto"/>
      <w:contextualSpacing/>
      <w:jc w:val="center"/>
    </w:pPr>
    <w:rPr>
      <w:rFonts w:ascii="Dax-Bold" w:hAnsi="Dax-Bold" w:eastAsiaTheme="majorEastAsia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styleId="TitleChar" w:customStyle="1">
    <w:name w:val="Title Char"/>
    <w:basedOn w:val="DefaultParagraphFont"/>
    <w:link w:val="Title"/>
    <w:uiPriority w:val="10"/>
    <w:rsid w:val="002B5D6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ing10" w:customStyle="1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hAnsi="Dax-Bold" w:eastAsiaTheme="majorEastAsia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styleId="Heading1Char" w:customStyle="1">
    <w:name w:val="Heading 1 Char"/>
    <w:basedOn w:val="DefaultParagraphFont"/>
    <w:link w:val="Heading1"/>
    <w:uiPriority w:val="9"/>
    <w:rsid w:val="002B5D6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n.ruizp2@uniandes.edu.co" TargetMode="External" Id="R0c6629da3af3420f" /><Relationship Type="http://schemas.openxmlformats.org/officeDocument/2006/relationships/hyperlink" Target="mailto:gf.gonzalez@uniandes.edu.co" TargetMode="External" Id="R2bbef81e48d644f7" /><Relationship Type="http://schemas.openxmlformats.org/officeDocument/2006/relationships/hyperlink" Target="mailto:g.villalba@uniandes.edu.co" TargetMode="External" Id="R14184489a3a34d1b" /><Relationship Type="http://schemas.openxmlformats.org/officeDocument/2006/relationships/image" Target="/media/image2.png" Id="R7835fed28cd34a7f" /><Relationship Type="http://schemas.openxmlformats.org/officeDocument/2006/relationships/image" Target="/media/image3.png" Id="R9988a51ea7bc4452" /><Relationship Type="http://schemas.openxmlformats.org/officeDocument/2006/relationships/image" Target="/media/image4.png" Id="Rcd6f8a51907c4627" /><Relationship Type="http://schemas.openxmlformats.org/officeDocument/2006/relationships/image" Target="/media/image5.png" Id="R60b80670456142fc" /><Relationship Type="http://schemas.openxmlformats.org/officeDocument/2006/relationships/image" Target="/media/image6.png" Id="R0b391a1350a84747" /><Relationship Type="http://schemas.openxmlformats.org/officeDocument/2006/relationships/image" Target="/media/image7.png" Id="Rb788cf01130241d5" /><Relationship Type="http://schemas.openxmlformats.org/officeDocument/2006/relationships/image" Target="/media/image8.png" Id="R0b7781cf5f2b48e6" /><Relationship Type="http://schemas.openxmlformats.org/officeDocument/2006/relationships/image" Target="/media/image9.png" Id="R31184ca5055d4a27" /><Relationship Type="http://schemas.microsoft.com/office/2020/10/relationships/intelligence" Target="intelligence2.xml" Id="Rf159cedc9b8f4bf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Guillermo Antonio Villalba Escamilla</lastModifiedBy>
  <revision>512</revision>
  <lastPrinted>2021-02-19T19:59:00.0000000Z</lastPrinted>
  <dcterms:created xsi:type="dcterms:W3CDTF">2021-02-05T06:37:00.0000000Z</dcterms:created>
  <dcterms:modified xsi:type="dcterms:W3CDTF">2022-12-09T04:59:05.9452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